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0D7D" w14:textId="31950FDE" w:rsidR="00762ABF" w:rsidRDefault="00762ABF" w:rsidP="236F7F5C">
      <w:pPr>
        <w:jc w:val="center"/>
        <w:rPr>
          <w:b/>
          <w:bCs/>
          <w:lang w:val="sk-SK"/>
        </w:rPr>
      </w:pPr>
    </w:p>
    <w:p w14:paraId="3B341C77" w14:textId="45FBA923" w:rsidR="236F7F5C" w:rsidRPr="00BF519C" w:rsidRDefault="00290652" w:rsidP="236F7F5C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>KRAJINÁRSKY KURZ 2020</w:t>
      </w:r>
    </w:p>
    <w:p w14:paraId="02F2C34E" w14:textId="77777777" w:rsidR="00271D2E" w:rsidRPr="0004264B" w:rsidRDefault="00271D2E" w:rsidP="236F7F5C">
      <w:pPr>
        <w:rPr>
          <w:rFonts w:ascii="Arial" w:eastAsiaTheme="majorEastAsia" w:hAnsi="Arial" w:cs="Arial"/>
          <w:color w:val="000000" w:themeColor="text1"/>
          <w:sz w:val="16"/>
          <w:szCs w:val="16"/>
        </w:rPr>
      </w:pPr>
    </w:p>
    <w:p w14:paraId="25F9864B" w14:textId="0E3A955D" w:rsidR="236F7F5C" w:rsidRPr="00BF519C" w:rsidRDefault="236F7F5C" w:rsidP="236F7F5C">
      <w:pPr>
        <w:spacing w:line="259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Termín: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7. 9. 2020 - 11. 9. 2020</w:t>
      </w:r>
    </w:p>
    <w:p w14:paraId="3B71E2C8" w14:textId="7413B9E0" w:rsidR="00271D2E" w:rsidRPr="00BF519C" w:rsidRDefault="236F7F5C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Miesto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: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Banská Bystrica, Zvolen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liač</w:t>
      </w:r>
      <w:proofErr w:type="spellEnd"/>
    </w:p>
    <w:p w14:paraId="7D521848" w14:textId="14409FFD" w:rsidR="00271D2E" w:rsidRPr="00BF519C" w:rsidRDefault="236F7F5C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Trieda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: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II</w:t>
      </w:r>
      <w:r w:rsidR="0004264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.B</w:t>
      </w:r>
      <w:proofErr w:type="gramEnd"/>
    </w:p>
    <w:p w14:paraId="78A7B00B" w14:textId="5FE89C0C" w:rsidR="003A5858" w:rsidRPr="00BF519C" w:rsidRDefault="003A5858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Počet </w:t>
      </w: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študentov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:</w:t>
      </w:r>
      <w:r w:rsidR="005F6E8A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27</w:t>
      </w:r>
    </w:p>
    <w:p w14:paraId="635BD5C3" w14:textId="77777777" w:rsidR="009154A5" w:rsidRDefault="236F7F5C" w:rsidP="00290652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Vyučujúci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: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Mgr. art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. V.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Macháčová</w:t>
      </w:r>
      <w:proofErr w:type="spellEnd"/>
      <w:r w:rsidR="0004264B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, Mgr. 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V.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Dávidíková</w:t>
      </w:r>
      <w:proofErr w:type="spellEnd"/>
      <w:r w:rsidR="00645543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,</w:t>
      </w:r>
      <w:r w:rsidR="009154A5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 Mgr. N. Trnková </w:t>
      </w:r>
      <w:proofErr w:type="spellStart"/>
      <w:r w:rsidR="009154A5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Kúdelková</w:t>
      </w:r>
      <w:proofErr w:type="spellEnd"/>
      <w:r w:rsidR="009154A5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,</w:t>
      </w:r>
    </w:p>
    <w:p w14:paraId="0A362193" w14:textId="514E14D1" w:rsidR="236F7F5C" w:rsidRPr="00BF519C" w:rsidRDefault="009154A5" w:rsidP="00290652">
      <w:pPr>
        <w:rPr>
          <w:rFonts w:ascii="Arial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                  </w:t>
      </w:r>
      <w:r w:rsidR="00645543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 </w:t>
      </w:r>
      <w:r w:rsidR="00290652" w:rsidRPr="00BF519C">
        <w:rPr>
          <w:rFonts w:ascii="Arial" w:hAnsi="Arial" w:cs="Arial"/>
          <w:bCs/>
          <w:sz w:val="20"/>
          <w:szCs w:val="20"/>
        </w:rPr>
        <w:t xml:space="preserve">Mgr. J. </w:t>
      </w:r>
      <w:proofErr w:type="spellStart"/>
      <w:r w:rsidR="00290652" w:rsidRPr="00BF519C">
        <w:rPr>
          <w:rFonts w:ascii="Arial" w:hAnsi="Arial" w:cs="Arial"/>
          <w:bCs/>
          <w:sz w:val="20"/>
          <w:szCs w:val="20"/>
        </w:rPr>
        <w:t>Gamcová</w:t>
      </w:r>
      <w:proofErr w:type="spellEnd"/>
      <w:r w:rsidR="00290652" w:rsidRPr="00BF519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  <w:r w:rsidR="00290652" w:rsidRPr="00BF519C">
        <w:rPr>
          <w:rFonts w:ascii="Arial" w:hAnsi="Arial" w:cs="Arial"/>
          <w:bCs/>
          <w:sz w:val="20"/>
          <w:szCs w:val="20"/>
        </w:rPr>
        <w:t>Ing. J. Komárová Konečná</w:t>
      </w:r>
      <w:r w:rsidR="001947F7">
        <w:rPr>
          <w:rFonts w:ascii="Arial" w:hAnsi="Arial" w:cs="Arial"/>
          <w:bCs/>
          <w:sz w:val="20"/>
          <w:szCs w:val="20"/>
        </w:rPr>
        <w:t xml:space="preserve">, </w:t>
      </w:r>
    </w:p>
    <w:p w14:paraId="5492458B" w14:textId="794B722E" w:rsidR="236F7F5C" w:rsidRPr="00BF519C" w:rsidRDefault="236F7F5C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5242F458" w14:textId="01867CC3" w:rsidR="00271D2E" w:rsidRPr="00BF519C" w:rsidRDefault="236F7F5C" w:rsidP="236F7F5C">
      <w:pPr>
        <w:rPr>
          <w:rFonts w:ascii="Arial" w:eastAsiaTheme="majorEastAsia" w:hAnsi="Arial" w:cs="Arial"/>
          <w:b/>
          <w:bCs/>
          <w:i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color w:val="000000" w:themeColor="text1"/>
          <w:sz w:val="20"/>
          <w:szCs w:val="20"/>
        </w:rPr>
        <w:t>ÚLOHY KRAJINÁRSKEHO KURZU A POVINNÉ VÝSTUPY</w:t>
      </w:r>
    </w:p>
    <w:p w14:paraId="3009D4A1" w14:textId="4CF52A11" w:rsidR="236F7F5C" w:rsidRPr="00BF519C" w:rsidRDefault="236F7F5C" w:rsidP="236F7F5C">
      <w:pPr>
        <w:rPr>
          <w:rFonts w:ascii="Arial" w:eastAsia="Calibri" w:hAnsi="Arial" w:cs="Arial"/>
          <w:color w:val="000000" w:themeColor="text1"/>
          <w:sz w:val="20"/>
          <w:szCs w:val="20"/>
          <w:u w:val="single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(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Minimálny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počet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prác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v jednotlivých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dňoch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ktoré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budú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predmetom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hodnoteni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)</w:t>
      </w:r>
    </w:p>
    <w:p w14:paraId="70D86AC7" w14:textId="69C8B0B7" w:rsidR="236F7F5C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0BF5C6FC" w14:textId="027D6D9E" w:rsidR="236F7F5C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0A7BD1DD" w14:textId="36CA678A" w:rsidR="00290652" w:rsidRPr="00BF519C" w:rsidRDefault="00290652" w:rsidP="00290652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Pondelok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 (</w:t>
      </w:r>
      <w:proofErr w:type="gram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7.9. 2020</w:t>
      </w:r>
      <w:proofErr w:type="gram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) 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(Banská Bystrica)</w:t>
      </w:r>
    </w:p>
    <w:p w14:paraId="399DE870" w14:textId="77777777" w:rsidR="00096022" w:rsidRPr="00BF519C" w:rsidRDefault="00C679E5" w:rsidP="0029065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tretnutie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8:15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fontán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BB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číta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žiakov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 pokyny</w:t>
      </w:r>
      <w:r w:rsidR="00096022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="00096022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ásledne</w:t>
      </w:r>
      <w:proofErr w:type="spellEnd"/>
      <w:r w:rsidR="00096022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96022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áca</w:t>
      </w:r>
      <w:proofErr w:type="spellEnd"/>
      <w:r w:rsidR="00096022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úlohách,</w:t>
      </w:r>
    </w:p>
    <w:p w14:paraId="53542CB8" w14:textId="1F799658" w:rsidR="00096022" w:rsidRPr="00BF519C" w:rsidRDefault="00096022" w:rsidP="0029065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ebež</w:t>
      </w:r>
      <w:proofErr w:type="spellEnd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onzultác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hodnote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d 14:15 na jednom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tanovenom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miest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</w:t>
      </w:r>
    </w:p>
    <w:p w14:paraId="2188C6C7" w14:textId="60707C39" w:rsidR="00C679E5" w:rsidRPr="00BF519C" w:rsidRDefault="00096022" w:rsidP="0029065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15:15 hod.</w:t>
      </w:r>
    </w:p>
    <w:p w14:paraId="1A7DD489" w14:textId="77777777" w:rsidR="003C09E5" w:rsidRPr="00BF519C" w:rsidRDefault="003C09E5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4B2EAF07" w14:textId="77777777" w:rsidR="00290652" w:rsidRPr="00BF519C" w:rsidRDefault="00290652" w:rsidP="00290652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Téma: </w:t>
      </w: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Štruktúra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a stavba </w:t>
      </w: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hradného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komplexu </w:t>
      </w: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Barbakan</w:t>
      </w:r>
      <w:proofErr w:type="spellEnd"/>
    </w:p>
    <w:p w14:paraId="72F42008" w14:textId="77777777" w:rsidR="003C09E5" w:rsidRPr="00BF519C" w:rsidRDefault="003C09E5" w:rsidP="00290652">
      <w:pP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3308913" w14:textId="77777777" w:rsidR="007F4A90" w:rsidRPr="00BF519C" w:rsidRDefault="00290652" w:rsidP="00290652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úloha -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š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>túdia architektonického komplexu v krajinnom priestore s dôrazom na</w:t>
      </w:r>
    </w:p>
    <w:p w14:paraId="58FD6BAB" w14:textId="1224BEB7" w:rsidR="00290652" w:rsidRPr="00BF519C" w:rsidRDefault="007F4A90" w:rsidP="00290652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           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  <w:t xml:space="preserve"> perspektívu a rozvrhnutie plánov.</w:t>
      </w:r>
    </w:p>
    <w:p w14:paraId="44D9CF57" w14:textId="77777777" w:rsidR="003C09E5" w:rsidRPr="00BF519C" w:rsidRDefault="003C09E5" w:rsidP="00290652">
      <w:pPr>
        <w:rPr>
          <w:rFonts w:ascii="Arial" w:eastAsiaTheme="majorEastAsia" w:hAnsi="Arial" w:cs="Arial"/>
          <w:color w:val="000000" w:themeColor="text1"/>
          <w:sz w:val="20"/>
          <w:szCs w:val="20"/>
          <w:lang w:val="sk-SK"/>
        </w:rPr>
      </w:pPr>
    </w:p>
    <w:p w14:paraId="1E01881A" w14:textId="446A80BE" w:rsidR="007F4A90" w:rsidRPr="00BF519C" w:rsidRDefault="007F4A90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pomôcky</w:t>
      </w:r>
      <w:proofErr w:type="spellEnd"/>
      <w:r w:rsidR="00290652"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uhoľ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rudka,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äkká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ceruzka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kicár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apier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baliaci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 výkres, rys) A/4,</w:t>
      </w:r>
    </w:p>
    <w:p w14:paraId="0D186DF2" w14:textId="52006446" w:rsidR="00290652" w:rsidRPr="00BF519C" w:rsidRDefault="007F4A90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      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tuš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ôžu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byť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fareb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.)</w:t>
      </w:r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trament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damske</w:t>
      </w:r>
      <w:proofErr w:type="spellEnd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065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ierko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štetce</w:t>
      </w:r>
      <w:proofErr w:type="spellEnd"/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handrička</w:t>
      </w:r>
      <w:proofErr w:type="spellEnd"/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164A82"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>fixatív</w:t>
      </w:r>
      <w:proofErr w:type="spellEnd"/>
    </w:p>
    <w:p w14:paraId="3AEEF956" w14:textId="77777777" w:rsidR="003C09E5" w:rsidRPr="00BF519C" w:rsidRDefault="003C09E5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622DD568" w14:textId="79B76BF8" w:rsidR="00290652" w:rsidRPr="00BF519C" w:rsidRDefault="00290652" w:rsidP="00290652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výstup</w:t>
      </w:r>
      <w:r w:rsidR="008C14A2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7F4A90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3 </w:t>
      </w:r>
      <w:proofErr w:type="gramStart"/>
      <w:r w:rsidR="007F4A90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skice 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– formát</w:t>
      </w:r>
      <w:proofErr w:type="gram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A4, kresba –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ceruz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uhoľ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alebo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rudka</w:t>
      </w:r>
      <w:r w:rsidRPr="00BF519C">
        <w:rPr>
          <w:rFonts w:ascii="Arial" w:hAnsi="Arial" w:cs="Arial"/>
          <w:color w:val="000000" w:themeColor="text1"/>
          <w:sz w:val="20"/>
          <w:szCs w:val="20"/>
        </w:rPr>
        <w:br/>
      </w:r>
      <w:r w:rsidR="00272ED0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</w:t>
      </w:r>
      <w:r w:rsidR="005F6E8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72ED0">
        <w:rPr>
          <w:rFonts w:ascii="Arial" w:eastAsia="Calibri" w:hAnsi="Arial" w:cs="Arial"/>
          <w:color w:val="000000" w:themeColor="text1"/>
          <w:sz w:val="20"/>
          <w:szCs w:val="20"/>
        </w:rPr>
        <w:t xml:space="preserve">1 </w:t>
      </w:r>
      <w:proofErr w:type="spellStart"/>
      <w:r w:rsidR="00272ED0">
        <w:rPr>
          <w:rFonts w:ascii="Arial" w:eastAsia="Calibri" w:hAnsi="Arial" w:cs="Arial"/>
          <w:color w:val="000000" w:themeColor="text1"/>
          <w:sz w:val="20"/>
          <w:szCs w:val="20"/>
        </w:rPr>
        <w:t>maľb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–</w:t>
      </w:r>
      <w:r w:rsidR="00272ED0">
        <w:rPr>
          <w:rFonts w:ascii="Arial" w:eastAsia="Calibri" w:hAnsi="Arial" w:cs="Arial"/>
          <w:color w:val="000000" w:themeColor="text1"/>
          <w:sz w:val="20"/>
          <w:szCs w:val="20"/>
        </w:rPr>
        <w:t xml:space="preserve"> formát A3</w:t>
      </w:r>
      <w:r w:rsidR="007F4A90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3C09E5" w:rsidRPr="00BF519C">
        <w:rPr>
          <w:rFonts w:ascii="Arial" w:eastAsia="Calibri" w:hAnsi="Arial" w:cs="Arial"/>
          <w:color w:val="000000" w:themeColor="text1"/>
          <w:sz w:val="20"/>
          <w:szCs w:val="20"/>
        </w:rPr>
        <w:t>atrament</w:t>
      </w:r>
      <w:proofErr w:type="spellEnd"/>
      <w:r w:rsidR="003C09E5" w:rsidRPr="00BF519C">
        <w:rPr>
          <w:rFonts w:ascii="Arial" w:eastAsia="Calibri" w:hAnsi="Arial" w:cs="Arial"/>
          <w:color w:val="000000" w:themeColor="text1"/>
          <w:sz w:val="20"/>
          <w:szCs w:val="20"/>
        </w:rPr>
        <w:t>, tuš (monochróm)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  </w:t>
      </w:r>
    </w:p>
    <w:p w14:paraId="789FEDEB" w14:textId="7B2337C2" w:rsidR="236F7F5C" w:rsidRPr="00BF519C" w:rsidRDefault="236F7F5C" w:rsidP="236F7F5C">
      <w:pPr>
        <w:pBdr>
          <w:bottom w:val="single" w:sz="6" w:space="1" w:color="auto"/>
        </w:pBd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633CCD76" w14:textId="77777777" w:rsidR="00645543" w:rsidRPr="00BF519C" w:rsidRDefault="00645543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6FDB36F5" w14:textId="7C5B001B" w:rsidR="003C09E5" w:rsidRPr="00BF519C" w:rsidRDefault="003C09E5" w:rsidP="003C09E5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UTOROK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 (</w:t>
      </w:r>
      <w:proofErr w:type="gram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8.9. 2020</w:t>
      </w:r>
      <w:proofErr w:type="gram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) 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u w:val="single"/>
        </w:rPr>
        <w:t>(Banská Bystrica)</w:t>
      </w:r>
    </w:p>
    <w:p w14:paraId="0FE28E54" w14:textId="77777777" w:rsidR="00096022" w:rsidRPr="00BF519C" w:rsidRDefault="00096022" w:rsidP="0009602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tretnutie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8:15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fontán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BB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číta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žiakov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pokyny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ásledn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ác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úlohách,</w:t>
      </w:r>
    </w:p>
    <w:p w14:paraId="017AE5FD" w14:textId="337DEEB4" w:rsidR="00096022" w:rsidRPr="00BF519C" w:rsidRDefault="00096022" w:rsidP="0009602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ebež</w:t>
      </w:r>
      <w:proofErr w:type="spellEnd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onzultác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hodnote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d 14:15 na jednom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tanovenom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miest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</w:t>
      </w:r>
    </w:p>
    <w:p w14:paraId="1847A71C" w14:textId="4130088F" w:rsidR="00096022" w:rsidRPr="00BF519C" w:rsidRDefault="00096022" w:rsidP="003C09E5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15:15 hod.</w:t>
      </w:r>
    </w:p>
    <w:p w14:paraId="1E1D5511" w14:textId="77777777" w:rsidR="003C09E5" w:rsidRPr="00BF519C" w:rsidRDefault="003C09E5" w:rsidP="003C09E5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47D84FBC" w14:textId="77777777" w:rsidR="003C09E5" w:rsidRPr="00BF519C" w:rsidRDefault="003C09E5" w:rsidP="003C09E5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Téma: 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>Námestie SNP v Banskej Bystrici</w:t>
      </w:r>
    </w:p>
    <w:p w14:paraId="66553C13" w14:textId="77777777" w:rsidR="003C09E5" w:rsidRPr="00BF519C" w:rsidRDefault="003C09E5" w:rsidP="003C09E5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</w:pPr>
    </w:p>
    <w:p w14:paraId="1F142236" w14:textId="3BAD6C41" w:rsidR="003C09E5" w:rsidRDefault="003C09E5" w:rsidP="003C09E5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úloha –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kresba a 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aľba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onumentálnych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rvkov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Námestia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SNP (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rchitektúra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riestorové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objekty).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Žiaci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a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ajú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zamerať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na výtvarné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zobrazenie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exteriéru so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zameraním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na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rchitektúru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riestorové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objekty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ko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sú fasády jednotlivých budov, fontána, morový </w:t>
      </w:r>
      <w:proofErr w:type="spellStart"/>
      <w:proofErr w:type="gram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tĺp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a pod.</w:t>
      </w:r>
      <w:proofErr w:type="gramEnd"/>
    </w:p>
    <w:p w14:paraId="01399E4B" w14:textId="77777777" w:rsidR="00A41082" w:rsidRPr="00BF519C" w:rsidRDefault="00A41082" w:rsidP="003C09E5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6847CBB2" w14:textId="35D4C7E1" w:rsidR="005C3333" w:rsidRPr="00BF519C" w:rsidRDefault="00715C69" w:rsidP="003C09E5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pomôcky</w:t>
      </w:r>
      <w:proofErr w:type="spellEnd"/>
      <w:r w:rsidR="003C09E5"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ceruzy</w:t>
      </w:r>
      <w:proofErr w:type="spellEnd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od 2H po 8B, </w:t>
      </w:r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pero, graf. </w:t>
      </w:r>
      <w:proofErr w:type="gramStart"/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fixky</w:t>
      </w:r>
      <w:proofErr w:type="gramEnd"/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lastick</w:t>
      </w:r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á guma, </w:t>
      </w:r>
      <w:proofErr w:type="spellStart"/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kicár</w:t>
      </w:r>
      <w:proofErr w:type="spellEnd"/>
      <w:r w:rsidR="005C3333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 výkresy A4,</w:t>
      </w:r>
    </w:p>
    <w:p w14:paraId="760F810E" w14:textId="77777777" w:rsidR="000D7F7B" w:rsidRPr="00BF519C" w:rsidRDefault="005C3333" w:rsidP="003C09E5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 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351CCD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C67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farby</w:t>
      </w:r>
      <w:proofErr w:type="spellEnd"/>
      <w:r w:rsidR="00C67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kvarelo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vé, akrylové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štetce</w:t>
      </w:r>
      <w:proofErr w:type="spellEnd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 nádobka</w:t>
      </w:r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na vodu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voda, </w:t>
      </w:r>
      <w:proofErr w:type="spellStart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handrička</w:t>
      </w:r>
      <w:proofErr w:type="spellEnd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</w:p>
    <w:p w14:paraId="6271429D" w14:textId="7A984DED" w:rsidR="003C09E5" w:rsidRPr="00BF519C" w:rsidRDefault="000D7F7B" w:rsidP="003C09E5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</w:t>
      </w:r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</w:t>
      </w:r>
      <w:proofErr w:type="spellStart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apierová</w:t>
      </w:r>
      <w:proofErr w:type="spellEnd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lepiaca</w:t>
      </w:r>
      <w:proofErr w:type="spellEnd"/>
      <w:r w:rsidR="003C09E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páska</w:t>
      </w:r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164A82"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>fixatív</w:t>
      </w:r>
      <w:proofErr w:type="spellEnd"/>
    </w:p>
    <w:p w14:paraId="071ED4A8" w14:textId="77777777" w:rsidR="003C09E5" w:rsidRPr="00BF519C" w:rsidRDefault="003C09E5" w:rsidP="003C09E5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06545DA5" w14:textId="0CB613B7" w:rsidR="003C09E5" w:rsidRPr="00BF519C" w:rsidRDefault="003C09E5" w:rsidP="003C09E5">
      <w:pP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výstup</w:t>
      </w:r>
      <w:r w:rsidR="008C14A2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351CCD"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2 </w:t>
      </w:r>
      <w:proofErr w:type="spellStart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>štúdie</w:t>
      </w:r>
      <w:proofErr w:type="spellEnd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krajiny – formát A4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kresba – </w:t>
      </w:r>
      <w:proofErr w:type="spellStart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>ceruza</w:t>
      </w:r>
      <w:proofErr w:type="spellEnd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pero </w:t>
      </w:r>
      <w:proofErr w:type="spellStart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>alebo</w:t>
      </w:r>
      <w:proofErr w:type="spellEnd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grafické fixky</w:t>
      </w:r>
      <w:r w:rsidRPr="00BF519C">
        <w:rPr>
          <w:rFonts w:ascii="Arial" w:hAnsi="Arial" w:cs="Arial"/>
          <w:color w:val="000000" w:themeColor="text1"/>
          <w:sz w:val="20"/>
          <w:szCs w:val="20"/>
        </w:rPr>
        <w:br/>
      </w:r>
      <w:r w:rsidR="00115D6E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</w:t>
      </w:r>
      <w:r w:rsidR="005F6E8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15D6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2 </w:t>
      </w:r>
      <w:proofErr w:type="spellStart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>maľby</w:t>
      </w:r>
      <w:proofErr w:type="spellEnd"/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krajiny – formát A4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, ak</w:t>
      </w:r>
      <w:r w:rsidR="005C3333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varel, akryl </w:t>
      </w:r>
    </w:p>
    <w:p w14:paraId="1A984C0F" w14:textId="28F65D60" w:rsidR="236F7F5C" w:rsidRPr="00BF519C" w:rsidRDefault="236F7F5C" w:rsidP="236F7F5C">
      <w:pPr>
        <w:pBdr>
          <w:bottom w:val="single" w:sz="6" w:space="1" w:color="auto"/>
        </w:pBd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287843F" w14:textId="77777777" w:rsidR="00645543" w:rsidRPr="00BF519C" w:rsidRDefault="00645543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0AE8625" w14:textId="52EAD705" w:rsidR="005C3333" w:rsidRPr="00BF519C" w:rsidRDefault="005C3333" w:rsidP="236F7F5C">
      <w:pP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 xml:space="preserve">STREDA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(</w:t>
      </w:r>
      <w:proofErr w:type="gram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>9.9. 2020</w:t>
      </w:r>
      <w:proofErr w:type="gram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  <w:u w:val="single"/>
        </w:rPr>
        <w:t xml:space="preserve">) </w:t>
      </w:r>
      <w:r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(Zvolen)</w:t>
      </w:r>
    </w:p>
    <w:p w14:paraId="7D768F07" w14:textId="70FF830A" w:rsidR="00096022" w:rsidRPr="00BF519C" w:rsidRDefault="00096022" w:rsidP="0009602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tretnutie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8:00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o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Zvolenskom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zámku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ed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hlavnou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bránou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číta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žiakov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pokyny, </w:t>
      </w:r>
    </w:p>
    <w:p w14:paraId="4305255E" w14:textId="77777777" w:rsidR="00351CCD" w:rsidRPr="00BF519C" w:rsidRDefault="00096022" w:rsidP="00351CCD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</w:t>
      </w:r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výstava o 8:30, cena na </w:t>
      </w:r>
      <w:proofErr w:type="spellStart"/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žiaka</w:t>
      </w:r>
      <w:proofErr w:type="spellEnd"/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0,70 </w:t>
      </w:r>
      <w:proofErr w:type="spellStart"/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centov</w:t>
      </w:r>
      <w:proofErr w:type="spellEnd"/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(vyplatím z </w:t>
      </w:r>
      <w:proofErr w:type="spellStart"/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triedneho</w:t>
      </w:r>
      <w:proofErr w:type="spellEnd"/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fondu), </w:t>
      </w:r>
      <w:proofErr w:type="spellStart"/>
      <w:r w:rsidR="00351CCD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ásledne</w:t>
      </w:r>
      <w:proofErr w:type="spellEnd"/>
    </w:p>
    <w:p w14:paraId="018CEBD7" w14:textId="549CD0BB" w:rsidR="00351CCD" w:rsidRPr="00BF519C" w:rsidRDefault="00351CCD" w:rsidP="00351CCD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po výstave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ác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úlohách, </w:t>
      </w:r>
      <w:proofErr w:type="spellStart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eb</w:t>
      </w:r>
      <w:proofErr w:type="spellEnd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onzultác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hodnote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d 14:00 na jednom</w:t>
      </w:r>
    </w:p>
    <w:p w14:paraId="0CC3BFAF" w14:textId="6198F330" w:rsidR="00096022" w:rsidRPr="00BF519C" w:rsidRDefault="00351CCD" w:rsidP="00351CCD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tanovenom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miest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 15:00 hod.</w:t>
      </w:r>
    </w:p>
    <w:p w14:paraId="4C9D415D" w14:textId="18DE1496" w:rsidR="00096022" w:rsidRPr="00BF519C" w:rsidRDefault="00096022" w:rsidP="0009602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</w:t>
      </w:r>
    </w:p>
    <w:p w14:paraId="5CDF436E" w14:textId="77777777" w:rsidR="00096022" w:rsidRPr="00BF519C" w:rsidRDefault="00096022" w:rsidP="236F7F5C">
      <w:pPr>
        <w:rPr>
          <w:rFonts w:ascii="Arial" w:eastAsiaTheme="majorEastAsia" w:hAnsi="Arial" w:cs="Arial"/>
          <w:b/>
          <w:color w:val="000000" w:themeColor="text1"/>
          <w:sz w:val="20"/>
          <w:szCs w:val="20"/>
        </w:rPr>
      </w:pPr>
    </w:p>
    <w:p w14:paraId="1A7A414C" w14:textId="77777777" w:rsidR="00A41082" w:rsidRDefault="00715C69" w:rsidP="00715C69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Téma: 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>ZVOLEN  – AREÁL ZVOLENSKÉHO ZÁMKU / prvky gotickej a renesančnej architektúry</w:t>
      </w:r>
      <w:r w:rsidR="00C679E5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 xml:space="preserve"> +</w:t>
      </w:r>
    </w:p>
    <w:p w14:paraId="371AC482" w14:textId="1045F7E7" w:rsidR="00C679E5" w:rsidRPr="00BF519C" w:rsidRDefault="00A41082" w:rsidP="00715C69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 xml:space="preserve">          </w:t>
      </w:r>
      <w:r w:rsidR="00C679E5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 xml:space="preserve"> návšteva </w:t>
      </w:r>
      <w:r w:rsidR="00C679E5" w:rsidRPr="00BF519C">
        <w:rPr>
          <w:rFonts w:ascii="Arial" w:hAnsi="Arial" w:cs="Arial"/>
          <w:b/>
          <w:sz w:val="20"/>
          <w:szCs w:val="20"/>
        </w:rPr>
        <w:t xml:space="preserve">výstavy </w:t>
      </w:r>
      <w:proofErr w:type="spellStart"/>
      <w:r w:rsidR="00C679E5" w:rsidRPr="00BF519C">
        <w:rPr>
          <w:rFonts w:ascii="Arial" w:hAnsi="Arial" w:cs="Arial"/>
          <w:b/>
          <w:sz w:val="20"/>
          <w:szCs w:val="20"/>
        </w:rPr>
        <w:t>Vidieť</w:t>
      </w:r>
      <w:proofErr w:type="spellEnd"/>
      <w:r w:rsidR="00C679E5" w:rsidRPr="00BF519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679E5" w:rsidRPr="00BF519C">
        <w:rPr>
          <w:rFonts w:ascii="Arial" w:hAnsi="Arial" w:cs="Arial"/>
          <w:b/>
          <w:sz w:val="20"/>
          <w:szCs w:val="20"/>
        </w:rPr>
        <w:t>vidieť</w:t>
      </w:r>
      <w:proofErr w:type="spellEnd"/>
      <w:r w:rsidR="00C679E5" w:rsidRPr="00BF519C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C679E5" w:rsidRPr="00BF519C">
        <w:rPr>
          <w:rFonts w:ascii="Arial" w:hAnsi="Arial" w:cs="Arial"/>
          <w:b/>
          <w:sz w:val="20"/>
          <w:szCs w:val="20"/>
        </w:rPr>
        <w:t>vidieť</w:t>
      </w:r>
      <w:proofErr w:type="spellEnd"/>
      <w:r w:rsidR="00C679E5" w:rsidRPr="00BF519C">
        <w:rPr>
          <w:rFonts w:ascii="Arial" w:hAnsi="Arial" w:cs="Arial"/>
          <w:b/>
          <w:sz w:val="20"/>
          <w:szCs w:val="20"/>
        </w:rPr>
        <w:t xml:space="preserve"> na </w:t>
      </w:r>
      <w:proofErr w:type="spellStart"/>
      <w:r w:rsidR="00C679E5" w:rsidRPr="00BF519C">
        <w:rPr>
          <w:rFonts w:ascii="Arial" w:hAnsi="Arial" w:cs="Arial"/>
          <w:b/>
          <w:sz w:val="20"/>
          <w:szCs w:val="20"/>
        </w:rPr>
        <w:t>Zvolenskom</w:t>
      </w:r>
      <w:proofErr w:type="spellEnd"/>
      <w:r w:rsidR="00C679E5" w:rsidRPr="00BF519C">
        <w:rPr>
          <w:rFonts w:ascii="Arial" w:hAnsi="Arial" w:cs="Arial"/>
          <w:b/>
          <w:sz w:val="20"/>
          <w:szCs w:val="20"/>
        </w:rPr>
        <w:t xml:space="preserve"> zámku o 8:30 hod.:</w:t>
      </w:r>
    </w:p>
    <w:p w14:paraId="30911165" w14:textId="77777777" w:rsidR="00351CCD" w:rsidRPr="00BF519C" w:rsidRDefault="00351CCD" w:rsidP="00715C69">
      <w:pPr>
        <w:rPr>
          <w:rFonts w:ascii="Arial" w:hAnsi="Arial" w:cs="Arial"/>
          <w:b/>
          <w:sz w:val="20"/>
          <w:szCs w:val="20"/>
        </w:rPr>
      </w:pPr>
    </w:p>
    <w:p w14:paraId="23DFDD64" w14:textId="03B15389" w:rsidR="00715C69" w:rsidRPr="00BF519C" w:rsidRDefault="00C679E5" w:rsidP="00715C69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</w:pPr>
      <w:r w:rsidRPr="00BF519C">
        <w:rPr>
          <w:rFonts w:ascii="Arial" w:hAnsi="Arial" w:cs="Arial"/>
          <w:b/>
          <w:sz w:val="20"/>
          <w:szCs w:val="20"/>
        </w:rPr>
        <w:t>https://www.sng.sk/sk/vystavy/2454_vidiet-vidiet-a-vidiet?fbclid=IwAR3ejVuR_86aw80fQpWlz4gbjTizfZiseArScp0MYeMHvUI2aUWa1ufNaKU</w:t>
      </w:r>
    </w:p>
    <w:p w14:paraId="05540D84" w14:textId="77777777" w:rsidR="00715C69" w:rsidRPr="00BF519C" w:rsidRDefault="00715C69" w:rsidP="00715C69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</w:pPr>
    </w:p>
    <w:p w14:paraId="3F04C80C" w14:textId="77777777" w:rsidR="00715C69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úloha –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kresba a 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aľba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Zvolenského zámku s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dôrazom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na výtvarné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zobrazenie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</w:p>
    <w:p w14:paraId="13E752F0" w14:textId="67441768" w:rsidR="00715C69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</w:t>
      </w:r>
      <w:r w:rsidR="00A41082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interiéru (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nádvorie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), exteriéru zámku s 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kcentom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na detail.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ajú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 si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všímať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</w:p>
    <w:p w14:paraId="5E3D08E9" w14:textId="13332861" w:rsidR="00715C69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lastRenderedPageBreak/>
        <w:t xml:space="preserve">            jeho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umiestnenie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v 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krajine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 záznamy z 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blízkeho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parku.</w:t>
      </w:r>
    </w:p>
    <w:p w14:paraId="2CA0DC9E" w14:textId="77777777" w:rsidR="00715C69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1ECFBDC" w14:textId="77777777" w:rsidR="00715C69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pomôcky</w:t>
      </w:r>
      <w:proofErr w:type="spellEnd"/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uhoľ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rudka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ceruzy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od 2H po 8B, plastická guma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kicár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apier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baliaci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</w:p>
    <w:p w14:paraId="10FF0A28" w14:textId="3A42DD5A" w:rsidR="000D7F7B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     </w:t>
      </w:r>
      <w:r w:rsidR="00A41082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výkres, rys), A/3, akvarel, akryl, </w:t>
      </w:r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nádoba na vodu, voda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apierová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lep.</w:t>
      </w:r>
    </w:p>
    <w:p w14:paraId="668BCCB3" w14:textId="3232A71A" w:rsidR="00715C69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    </w:t>
      </w:r>
      <w:r w:rsidR="00A41082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áska</w:t>
      </w:r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0D7F7B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handrička</w:t>
      </w:r>
      <w:proofErr w:type="spellEnd"/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164A82"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>fixatív</w:t>
      </w:r>
      <w:proofErr w:type="spellEnd"/>
    </w:p>
    <w:p w14:paraId="66C2D8D1" w14:textId="77777777" w:rsidR="00715C69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4EA06338" w14:textId="401F0875" w:rsidR="00715C69" w:rsidRPr="00BF519C" w:rsidRDefault="00715C69" w:rsidP="00715C69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výstup</w:t>
      </w:r>
      <w:r w:rsidR="008C14A2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1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štúdi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architektonického celku – formát A3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ceruz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uhoľ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alebo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rudka</w:t>
      </w:r>
      <w:r w:rsidRPr="00BF519C">
        <w:rPr>
          <w:rFonts w:ascii="Arial" w:hAnsi="Arial" w:cs="Arial"/>
          <w:color w:val="000000" w:themeColor="text1"/>
          <w:sz w:val="20"/>
          <w:szCs w:val="20"/>
        </w:rPr>
        <w:br/>
      </w:r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</w:t>
      </w:r>
      <w:r w:rsidR="005F6E8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1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maľb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architektonického celku – formát A3, akvarel, akryl  </w:t>
      </w:r>
    </w:p>
    <w:p w14:paraId="1F232F72" w14:textId="77777777" w:rsidR="00715C69" w:rsidRPr="00BF519C" w:rsidRDefault="00715C69" w:rsidP="236F7F5C">
      <w:pPr>
        <w:rPr>
          <w:rFonts w:ascii="Arial" w:eastAsiaTheme="majorEastAsia" w:hAnsi="Arial" w:cs="Arial"/>
          <w:b/>
          <w:color w:val="000000" w:themeColor="text1"/>
          <w:sz w:val="20"/>
          <w:szCs w:val="20"/>
        </w:rPr>
      </w:pPr>
    </w:p>
    <w:p w14:paraId="191883D2" w14:textId="625D074A" w:rsidR="00645543" w:rsidRPr="00BF519C" w:rsidRDefault="002B7206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14:paraId="24FB34C2" w14:textId="77777777" w:rsidR="00645543" w:rsidRPr="00BF519C" w:rsidRDefault="00645543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5423C813" w14:textId="77777777" w:rsidR="00645543" w:rsidRPr="00BF519C" w:rsidRDefault="00645543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76CA2C9A" w14:textId="24CBAC31" w:rsidR="236F7F5C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ŠTVRTOK</w:t>
      </w:r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10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.9.</w:t>
      </w:r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2020</w:t>
      </w:r>
      <w:proofErr w:type="gram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)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(</w:t>
      </w:r>
      <w:r w:rsidR="00715C69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Nám. Zvolen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)</w:t>
      </w:r>
    </w:p>
    <w:p w14:paraId="0397B592" w14:textId="56AC9C50" w:rsidR="00351CCD" w:rsidRPr="00BF519C" w:rsidRDefault="00351CCD" w:rsidP="00351CCD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tretnutie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8:00 </w:t>
      </w:r>
      <w:r w:rsidR="000D7F7B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na náměstí ZV </w:t>
      </w:r>
      <w:proofErr w:type="spellStart"/>
      <w:r w:rsidR="000D7F7B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ed</w:t>
      </w:r>
      <w:proofErr w:type="spellEnd"/>
      <w:r w:rsidR="000D7F7B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D7F7B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orom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číta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žiakov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pokyny, </w:t>
      </w:r>
    </w:p>
    <w:p w14:paraId="7369DD06" w14:textId="3BB41529" w:rsidR="00351CCD" w:rsidRPr="00BF519C" w:rsidRDefault="00351CCD" w:rsidP="00351CCD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="000D7F7B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ásledne</w:t>
      </w:r>
      <w:proofErr w:type="spellEnd"/>
      <w:r w:rsidR="000D7F7B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ác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úlohách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onzultác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hodnote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d 14:00 na jednom</w:t>
      </w:r>
    </w:p>
    <w:p w14:paraId="3F511E99" w14:textId="77777777" w:rsidR="00351CCD" w:rsidRPr="00BF519C" w:rsidRDefault="00351CCD" w:rsidP="00351CCD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tanovenom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miest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 15:00 hod.</w:t>
      </w:r>
    </w:p>
    <w:p w14:paraId="48551872" w14:textId="77777777" w:rsidR="00351CCD" w:rsidRPr="00BF519C" w:rsidRDefault="00351CCD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7177AE07" w14:textId="3868858F" w:rsidR="236F7F5C" w:rsidRPr="00BF519C" w:rsidRDefault="236F7F5C" w:rsidP="00715C69">
      <w:pPr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Téma: </w:t>
      </w:r>
      <w:r w:rsidR="00351CCD"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 xml:space="preserve">ZVOLEN </w:t>
      </w:r>
      <w:proofErr w:type="spellStart"/>
      <w:r w:rsidR="00351CCD"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>námestie</w:t>
      </w:r>
      <w:proofErr w:type="spellEnd"/>
      <w:r w:rsidR="00351CCD"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="00351CCD"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>miestna</w:t>
      </w:r>
      <w:proofErr w:type="spellEnd"/>
      <w:r w:rsidR="00351CCD"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 xml:space="preserve"> architektura</w:t>
      </w:r>
    </w:p>
    <w:p w14:paraId="069C9A31" w14:textId="77777777" w:rsidR="000D7F7B" w:rsidRPr="00BF519C" w:rsidRDefault="000D7F7B" w:rsidP="00715C69">
      <w:pPr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</w:pPr>
    </w:p>
    <w:p w14:paraId="40D40A8A" w14:textId="4399869A" w:rsidR="000D7F7B" w:rsidRPr="00BF519C" w:rsidRDefault="000D7F7B" w:rsidP="00715C69">
      <w:pPr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 xml:space="preserve">Úloha –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kompozičný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záznam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riestoru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estskej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krajiny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lebo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rchitektúry</w:t>
      </w:r>
      <w:proofErr w:type="spellEnd"/>
    </w:p>
    <w:p w14:paraId="61E28EF9" w14:textId="77777777" w:rsidR="000D7F7B" w:rsidRPr="00BF519C" w:rsidRDefault="000D7F7B" w:rsidP="00715C69">
      <w:pPr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</w:pPr>
    </w:p>
    <w:p w14:paraId="7198C664" w14:textId="77777777" w:rsidR="000D7F7B" w:rsidRPr="00BF519C" w:rsidRDefault="000D7F7B" w:rsidP="000D7F7B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>pomôcky</w:t>
      </w:r>
      <w:proofErr w:type="spellEnd"/>
      <w:r w:rsidRPr="00BF519C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uhoľ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rudka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ceruzy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od 2H po 8B, plastická guma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kicár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apier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baliaci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</w:p>
    <w:p w14:paraId="0FFAD84C" w14:textId="33CECE85" w:rsidR="000D7F7B" w:rsidRPr="00BF519C" w:rsidRDefault="000D7F7B" w:rsidP="000D7F7B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     výkres, rys), A/3, suchý pastel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apierová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lep.</w:t>
      </w:r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áska</w:t>
      </w:r>
      <w:proofErr w:type="gram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handrička</w:t>
      </w:r>
      <w:proofErr w:type="spellEnd"/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164A82"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>fixatív</w:t>
      </w:r>
      <w:proofErr w:type="spellEnd"/>
    </w:p>
    <w:p w14:paraId="3D19878A" w14:textId="77777777" w:rsidR="000D7F7B" w:rsidRPr="00BF519C" w:rsidRDefault="000D7F7B" w:rsidP="000D7F7B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3B21FE3C" w14:textId="1F847705" w:rsidR="00351CCD" w:rsidRPr="00BF519C" w:rsidRDefault="000D7F7B" w:rsidP="00715C69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b/>
          <w:i/>
          <w:iCs/>
          <w:color w:val="000000" w:themeColor="text1"/>
          <w:sz w:val="20"/>
          <w:szCs w:val="20"/>
        </w:rPr>
        <w:t>výstup</w:t>
      </w:r>
      <w:r w:rsidR="008C14A2">
        <w:rPr>
          <w:rFonts w:ascii="Arial" w:eastAsia="Calibri" w:hAnsi="Arial" w:cs="Arial"/>
          <w:b/>
          <w:i/>
          <w:iCs/>
          <w:color w:val="000000" w:themeColor="text1"/>
          <w:sz w:val="20"/>
          <w:szCs w:val="20"/>
        </w:rPr>
        <w:t>y</w:t>
      </w:r>
      <w:r w:rsidRPr="00BF519C">
        <w:rPr>
          <w:rFonts w:ascii="Arial" w:eastAsia="Calibri" w:hAnsi="Arial" w:cs="Arial"/>
          <w:b/>
          <w:i/>
          <w:iCs/>
          <w:color w:val="000000" w:themeColor="text1"/>
          <w:sz w:val="20"/>
          <w:szCs w:val="20"/>
        </w:rPr>
        <w:t xml:space="preserve">: 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1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štúdi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architektonického celku – formát A3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ceruz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uhoľ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alebo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rudka</w:t>
      </w:r>
    </w:p>
    <w:p w14:paraId="177195AC" w14:textId="01943418" w:rsidR="000D7F7B" w:rsidRPr="00BF519C" w:rsidRDefault="000D7F7B" w:rsidP="00715C69">
      <w:pPr>
        <w:rPr>
          <w:rFonts w:ascii="Arial" w:eastAsia="Calibri" w:hAnsi="Arial" w:cs="Arial"/>
          <w:b/>
          <w:i/>
          <w:iCs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</w:t>
      </w:r>
      <w:r w:rsidR="005F6E8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03455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1 </w:t>
      </w:r>
      <w:proofErr w:type="spellStart"/>
      <w:r w:rsidR="00703455" w:rsidRPr="00BF519C">
        <w:rPr>
          <w:rFonts w:ascii="Arial" w:eastAsia="Calibri" w:hAnsi="Arial" w:cs="Arial"/>
          <w:color w:val="000000" w:themeColor="text1"/>
          <w:sz w:val="20"/>
          <w:szCs w:val="20"/>
        </w:rPr>
        <w:t>štúdia</w:t>
      </w:r>
      <w:proofErr w:type="spellEnd"/>
      <w:r w:rsidR="00703455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architektonického celku – formát A3, suchý pastel</w:t>
      </w:r>
    </w:p>
    <w:p w14:paraId="25A6EE4C" w14:textId="59DF8D5D" w:rsidR="236F7F5C" w:rsidRPr="00BF519C" w:rsidRDefault="236F7F5C" w:rsidP="236F7F5C">
      <w:pPr>
        <w:pBdr>
          <w:bottom w:val="single" w:sz="6" w:space="1" w:color="auto"/>
        </w:pBd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D4DCA37" w14:textId="77777777" w:rsidR="00645543" w:rsidRPr="00BF519C" w:rsidRDefault="00645543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685BDC0F" w14:textId="61A8122E" w:rsidR="00271D2E" w:rsidRPr="00BF519C" w:rsidRDefault="236F7F5C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PIATOK</w:t>
      </w:r>
      <w:r w:rsidR="0070345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="00703455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11.9. 2020</w:t>
      </w:r>
      <w:proofErr w:type="gram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) (</w:t>
      </w:r>
      <w:proofErr w:type="spellStart"/>
      <w:r w:rsidR="00703455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Kúpele</w:t>
      </w:r>
      <w:proofErr w:type="spellEnd"/>
      <w:r w:rsidR="00703455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3455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liač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)</w:t>
      </w:r>
    </w:p>
    <w:p w14:paraId="0037DE59" w14:textId="77777777" w:rsidR="00885B36" w:rsidRPr="00BF519C" w:rsidRDefault="00703455" w:rsidP="00703455">
      <w:pPr>
        <w:rPr>
          <w:rFonts w:ascii="Arial" w:eastAsiaTheme="majorEastAsia" w:hAnsi="Arial" w:cs="Arial"/>
          <w:bCs/>
          <w:color w:val="000000" w:themeColor="text1"/>
          <w:sz w:val="20"/>
          <w:szCs w:val="20"/>
          <w:lang w:val="sk-SK"/>
        </w:rPr>
      </w:pP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tretnutie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8:30 </w:t>
      </w:r>
      <w:proofErr w:type="spellStart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</w:t>
      </w:r>
      <w:proofErr w:type="spellEnd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 </w:t>
      </w:r>
      <w:proofErr w:type="spellStart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úpeľnom</w:t>
      </w:r>
      <w:proofErr w:type="spellEnd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me </w:t>
      </w:r>
      <w:proofErr w:type="spellStart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alace</w:t>
      </w:r>
      <w:proofErr w:type="spellEnd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alebo</w:t>
      </w:r>
      <w:proofErr w:type="spellEnd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 7:45 vlaková </w:t>
      </w:r>
      <w:proofErr w:type="spellStart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tanica</w:t>
      </w:r>
      <w:proofErr w:type="spellEnd"/>
      <w:r w:rsidR="00885B36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ZV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  <w:lang w:val="sk-SK"/>
        </w:rPr>
        <w:t>sčítanie</w:t>
      </w:r>
    </w:p>
    <w:p w14:paraId="1EECE94D" w14:textId="1F006A61" w:rsidR="00885B36" w:rsidRPr="00BF519C" w:rsidRDefault="00885B36" w:rsidP="00703455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  <w:lang w:val="sk-SK"/>
        </w:rPr>
        <w:t xml:space="preserve">                 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ž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iakov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úpeľnom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me o 8:30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pokyny, </w:t>
      </w:r>
      <w:proofErr w:type="spellStart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ásledne</w:t>
      </w:r>
      <w:proofErr w:type="spellEnd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áca</w:t>
      </w:r>
      <w:proofErr w:type="spellEnd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úlohách,</w:t>
      </w:r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iebež</w:t>
      </w:r>
      <w:proofErr w:type="spellEnd"/>
      <w:r w:rsidR="00115D6E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.</w:t>
      </w:r>
    </w:p>
    <w:p w14:paraId="42933A5A" w14:textId="3994431A" w:rsidR="00703455" w:rsidRPr="00BF519C" w:rsidRDefault="00885B36" w:rsidP="00703455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                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konzultácie</w:t>
      </w:r>
      <w:proofErr w:type="spellEnd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hodnote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d 14:3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0 na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jednom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tanovenom</w:t>
      </w:r>
      <w:proofErr w:type="spellEnd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mieste</w:t>
      </w:r>
      <w:proofErr w:type="spellEnd"/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15:3</w:t>
      </w:r>
      <w:r w:rsidR="00703455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0 hod.</w:t>
      </w:r>
    </w:p>
    <w:p w14:paraId="1BBF7C37" w14:textId="77777777" w:rsidR="00703455" w:rsidRPr="00BF519C" w:rsidRDefault="00703455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FDD2BAE" w14:textId="10A3CB85" w:rsidR="00715C69" w:rsidRPr="00BF519C" w:rsidRDefault="00715C69" w:rsidP="00715C69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Téma: </w:t>
      </w:r>
      <w:proofErr w:type="spellStart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liač</w:t>
      </w:r>
      <w:proofErr w:type="spellEnd"/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 xml:space="preserve"> – </w:t>
      </w:r>
      <w:r w:rsidR="00885B36"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>krajina a</w:t>
      </w: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sk-SK"/>
        </w:rPr>
        <w:t xml:space="preserve"> miestna architektúra</w:t>
      </w:r>
    </w:p>
    <w:p w14:paraId="76C35FD1" w14:textId="77777777" w:rsidR="00885B36" w:rsidRPr="00BF519C" w:rsidRDefault="00885B36" w:rsidP="00715C69">
      <w:pP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C1084CC" w14:textId="24EDA4D1" w:rsidR="00885B36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úloha -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kompozičný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záznam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riestoru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iestnej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krajiny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lebo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architektúry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v</w:t>
      </w:r>
      <w:r w:rsidR="00A41082">
        <w:rPr>
          <w:rFonts w:ascii="Arial" w:eastAsiaTheme="majorEastAsia" w:hAnsi="Arial" w:cs="Arial"/>
          <w:color w:val="000000" w:themeColor="text1"/>
          <w:sz w:val="20"/>
          <w:szCs w:val="20"/>
        </w:rPr>
        <w:t> </w:t>
      </w:r>
      <w:proofErr w:type="spellStart"/>
      <w:r w:rsidR="00A41082">
        <w:rPr>
          <w:rFonts w:ascii="Arial" w:eastAsiaTheme="majorEastAsia" w:hAnsi="Arial" w:cs="Arial"/>
          <w:color w:val="000000" w:themeColor="text1"/>
          <w:sz w:val="20"/>
          <w:szCs w:val="20"/>
        </w:rPr>
        <w:t>lineárno</w:t>
      </w:r>
      <w:r w:rsidR="00885B36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m</w:t>
      </w:r>
      <w:proofErr w:type="spellEnd"/>
    </w:p>
    <w:p w14:paraId="52E1792B" w14:textId="6DFDD9E9" w:rsidR="00715C69" w:rsidRPr="00BF519C" w:rsidRDefault="00885B36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</w:t>
      </w:r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115D6E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lošnom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revedení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rôznych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uhlov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ohľadu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.</w:t>
      </w:r>
    </w:p>
    <w:p w14:paraId="403FBF19" w14:textId="77777777" w:rsidR="00885B36" w:rsidRPr="00BF519C" w:rsidRDefault="00885B36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442AE1B" w14:textId="3E9DB535" w:rsidR="00885B36" w:rsidRPr="00BF519C" w:rsidRDefault="00715C69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materiál: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ceruzy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od 2H po 8B,</w:t>
      </w:r>
      <w:r w:rsidR="00115D6E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15D6E">
        <w:rPr>
          <w:rFonts w:ascii="Arial" w:eastAsiaTheme="majorEastAsia" w:hAnsi="Arial" w:cs="Arial"/>
          <w:color w:val="000000" w:themeColor="text1"/>
          <w:sz w:val="20"/>
          <w:szCs w:val="20"/>
        </w:rPr>
        <w:t>uhoľ</w:t>
      </w:r>
      <w:proofErr w:type="spellEnd"/>
      <w:r w:rsidR="00115D6E">
        <w:rPr>
          <w:rFonts w:ascii="Arial" w:eastAsiaTheme="majorEastAsia" w:hAnsi="Arial" w:cs="Arial"/>
          <w:color w:val="000000" w:themeColor="text1"/>
          <w:sz w:val="20"/>
          <w:szCs w:val="20"/>
        </w:rPr>
        <w:t>, rudky,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plastická guma, </w:t>
      </w:r>
      <w:proofErr w:type="spell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skicár</w:t>
      </w:r>
      <w:proofErr w:type="spell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,</w:t>
      </w:r>
      <w:r w:rsidR="00885B36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výkresy A4, A3, </w:t>
      </w: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graf. </w:t>
      </w:r>
      <w:proofErr w:type="gramStart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fixky</w:t>
      </w:r>
      <w:proofErr w:type="gramEnd"/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</w:p>
    <w:p w14:paraId="2EF240FC" w14:textId="27CB6369" w:rsidR="00715C69" w:rsidRPr="00BF519C" w:rsidRDefault="00885B36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   pastely,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handrička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papierová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lepiaca</w:t>
      </w:r>
      <w:proofErr w:type="spellEnd"/>
      <w:r w:rsidR="00715C69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páska</w:t>
      </w:r>
      <w:r w:rsidR="00164A82"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164A82" w:rsidRPr="00BF519C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>fixatív</w:t>
      </w:r>
      <w:proofErr w:type="spellEnd"/>
    </w:p>
    <w:p w14:paraId="1C62296A" w14:textId="77777777" w:rsidR="00164A82" w:rsidRPr="00BF519C" w:rsidRDefault="00164A82" w:rsidP="00715C69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673FE8C3" w14:textId="09FC7945" w:rsidR="00BF519C" w:rsidRPr="00BF519C" w:rsidRDefault="00715C69" w:rsidP="00715C69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výstup</w:t>
      </w:r>
      <w:r w:rsidR="008C14A2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164A82" w:rsidRPr="00BF519C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4A82" w:rsidRPr="00BF519C">
        <w:rPr>
          <w:rFonts w:ascii="Arial" w:eastAsia="Calibri" w:hAnsi="Arial" w:cs="Arial"/>
          <w:color w:val="000000" w:themeColor="text1"/>
          <w:sz w:val="20"/>
          <w:szCs w:val="20"/>
        </w:rPr>
        <w:t>2 skice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krajiny – formát A4, kresba –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ceruz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uhoľ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alebo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rudka</w:t>
      </w:r>
      <w:r w:rsidRPr="00BF519C">
        <w:rPr>
          <w:rFonts w:ascii="Arial" w:hAnsi="Arial" w:cs="Arial"/>
          <w:color w:val="000000" w:themeColor="text1"/>
          <w:sz w:val="20"/>
          <w:szCs w:val="20"/>
        </w:rPr>
        <w:br/>
      </w:r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</w:t>
      </w:r>
      <w:r w:rsidR="008C14A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64A82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2 </w:t>
      </w:r>
      <w:proofErr w:type="spellStart"/>
      <w:r w:rsidR="00164A82" w:rsidRPr="00BF519C">
        <w:rPr>
          <w:rFonts w:ascii="Arial" w:eastAsia="Calibri" w:hAnsi="Arial" w:cs="Arial"/>
          <w:color w:val="000000" w:themeColor="text1"/>
          <w:sz w:val="20"/>
          <w:szCs w:val="20"/>
        </w:rPr>
        <w:t>štúdie</w:t>
      </w:r>
      <w:proofErr w:type="spellEnd"/>
      <w:r w:rsidR="00164A82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krajiny a 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architektonickéh</w:t>
      </w:r>
      <w:r w:rsidR="00164A82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o celku – formát A3, grafické fixky al. </w:t>
      </w:r>
      <w:proofErr w:type="gramStart"/>
      <w:r w:rsidR="005F6E8A">
        <w:rPr>
          <w:rFonts w:ascii="Arial" w:eastAsia="Calibri" w:hAnsi="Arial" w:cs="Arial"/>
          <w:color w:val="000000" w:themeColor="text1"/>
          <w:sz w:val="20"/>
          <w:szCs w:val="20"/>
        </w:rPr>
        <w:t>p</w:t>
      </w:r>
      <w:r w:rsidR="00164A82" w:rsidRPr="00BF519C">
        <w:rPr>
          <w:rFonts w:ascii="Arial" w:eastAsia="Calibri" w:hAnsi="Arial" w:cs="Arial"/>
          <w:color w:val="000000" w:themeColor="text1"/>
          <w:sz w:val="20"/>
          <w:szCs w:val="20"/>
        </w:rPr>
        <w:t>astely</w:t>
      </w:r>
      <w:proofErr w:type="gramEnd"/>
    </w:p>
    <w:p w14:paraId="75972CC1" w14:textId="0AAFA78F" w:rsidR="00715C69" w:rsidRPr="00115D6E" w:rsidRDefault="00715C69" w:rsidP="00715C69">
      <w:pPr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</w:pPr>
      <w:r w:rsidRPr="00BF519C">
        <w:rPr>
          <w:rFonts w:ascii="Arial" w:hAnsi="Arial" w:cs="Arial"/>
          <w:color w:val="000000" w:themeColor="text1"/>
          <w:sz w:val="20"/>
          <w:szCs w:val="20"/>
        </w:rPr>
        <w:br/>
      </w:r>
      <w:r w:rsidR="00115D6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F519C" w:rsidRPr="00A41082">
        <w:rPr>
          <w:rFonts w:ascii="Arial" w:eastAsia="Calibri" w:hAnsi="Arial" w:cs="Arial"/>
          <w:b/>
          <w:color w:val="000000" w:themeColor="text1"/>
          <w:sz w:val="20"/>
          <w:szCs w:val="20"/>
        </w:rPr>
        <w:t>„</w:t>
      </w:r>
      <w:proofErr w:type="spellStart"/>
      <w:r w:rsidR="00BF519C" w:rsidRPr="00A41082">
        <w:rPr>
          <w:rFonts w:ascii="Arial" w:eastAsia="Calibri" w:hAnsi="Arial" w:cs="Arial"/>
          <w:b/>
          <w:color w:val="000000" w:themeColor="text1"/>
          <w:sz w:val="20"/>
          <w:szCs w:val="20"/>
        </w:rPr>
        <w:t>Vysvetlivky</w:t>
      </w:r>
      <w:proofErr w:type="spellEnd"/>
      <w:r w:rsidR="00BF519C" w:rsidRPr="00A41082">
        <w:rPr>
          <w:rFonts w:ascii="Arial" w:eastAsia="Calibri" w:hAnsi="Arial" w:cs="Arial"/>
          <w:b/>
          <w:color w:val="000000" w:themeColor="text1"/>
          <w:sz w:val="20"/>
          <w:szCs w:val="20"/>
        </w:rPr>
        <w:t>“:</w:t>
      </w:r>
    </w:p>
    <w:p w14:paraId="7726A911" w14:textId="12B04737" w:rsidR="236F7F5C" w:rsidRPr="00BF519C" w:rsidRDefault="236F7F5C" w:rsidP="236F7F5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*skica – náčrt, jednoduchá kresba bez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detailov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*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štúdi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– podrobný záznam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námetu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, krajiny</w:t>
      </w:r>
      <w:r w:rsidR="008C14A2">
        <w:rPr>
          <w:rFonts w:ascii="Arial" w:eastAsia="Calibri" w:hAnsi="Arial" w:cs="Arial"/>
          <w:color w:val="000000" w:themeColor="text1"/>
          <w:sz w:val="20"/>
          <w:szCs w:val="20"/>
        </w:rPr>
        <w:t xml:space="preserve"> +</w:t>
      </w:r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>tieňovanie</w:t>
      </w:r>
      <w:proofErr w:type="spellEnd"/>
      <w:r w:rsidRPr="00BF519C">
        <w:rPr>
          <w:rFonts w:ascii="Arial" w:hAnsi="Arial" w:cs="Arial"/>
          <w:color w:val="000000" w:themeColor="text1"/>
          <w:sz w:val="20"/>
          <w:szCs w:val="20"/>
        </w:rPr>
        <w:br/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*</w:t>
      </w:r>
      <w:proofErr w:type="spellStart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>podmaľba</w:t>
      </w:r>
      <w:proofErr w:type="spellEnd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>pri</w:t>
      </w:r>
      <w:proofErr w:type="spellEnd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>maľbe</w:t>
      </w:r>
      <w:proofErr w:type="spellEnd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krajiny </w:t>
      </w:r>
      <w:proofErr w:type="spellStart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>začíname</w:t>
      </w:r>
      <w:proofErr w:type="spellEnd"/>
      <w:r w:rsidR="00106727"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pozadím</w:t>
      </w:r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>napr</w:t>
      </w:r>
      <w:proofErr w:type="spellEnd"/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 xml:space="preserve">. slabou </w:t>
      </w:r>
      <w:proofErr w:type="spellStart"/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>žltou</w:t>
      </w:r>
      <w:proofErr w:type="spellEnd"/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>farbou</w:t>
      </w:r>
      <w:proofErr w:type="spellEnd"/>
    </w:p>
    <w:p w14:paraId="10802F6C" w14:textId="47A517C2" w:rsidR="00106727" w:rsidRPr="00BF519C" w:rsidRDefault="00106727" w:rsidP="236F7F5C">
      <w:pPr>
        <w:rPr>
          <w:rFonts w:ascii="Arial" w:hAnsi="Arial" w:cs="Arial"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*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kompozíci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A41082">
        <w:rPr>
          <w:rFonts w:ascii="Arial" w:eastAsia="Calibri" w:hAnsi="Arial" w:cs="Arial"/>
          <w:color w:val="000000" w:themeColor="text1"/>
          <w:sz w:val="20"/>
          <w:szCs w:val="20"/>
        </w:rPr>
        <w:t>–</w:t>
      </w: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A1B7B" w:rsidRPr="00BF519C">
        <w:rPr>
          <w:rFonts w:ascii="Arial" w:hAnsi="Arial" w:cs="Arial"/>
          <w:color w:val="000000" w:themeColor="text1"/>
          <w:sz w:val="20"/>
          <w:szCs w:val="20"/>
        </w:rPr>
        <w:t>usporiadanie</w:t>
      </w:r>
      <w:proofErr w:type="spellEnd"/>
      <w:r w:rsidR="00A410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1082">
        <w:rPr>
          <w:rFonts w:ascii="Arial" w:hAnsi="Arial" w:cs="Arial"/>
          <w:color w:val="000000" w:themeColor="text1"/>
          <w:sz w:val="20"/>
          <w:szCs w:val="20"/>
        </w:rPr>
        <w:t>prvkov</w:t>
      </w:r>
      <w:proofErr w:type="spellEnd"/>
      <w:r w:rsidR="009A1B7B" w:rsidRPr="00BF519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6" w:history="1">
        <w:proofErr w:type="spellStart"/>
        <w:r w:rsidR="009A1B7B" w:rsidRPr="005F6E8A">
          <w:rPr>
            <w:rStyle w:val="Hypertextovprepojenie"/>
            <w:rFonts w:ascii="Arial" w:hAnsi="Arial" w:cs="Arial"/>
            <w:color w:val="000000" w:themeColor="text1"/>
            <w:sz w:val="20"/>
            <w:szCs w:val="20"/>
            <w:u w:val="none"/>
          </w:rPr>
          <w:t>umelecké</w:t>
        </w:r>
        <w:proofErr w:type="spellEnd"/>
      </w:hyperlink>
      <w:r w:rsidR="009A1B7B" w:rsidRPr="005F6E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" w:history="1">
        <w:proofErr w:type="spellStart"/>
        <w:r w:rsidR="009A1B7B" w:rsidRPr="005F6E8A">
          <w:rPr>
            <w:rStyle w:val="Hypertextovprepojenie"/>
            <w:rFonts w:ascii="Arial" w:hAnsi="Arial" w:cs="Arial"/>
            <w:color w:val="000000" w:themeColor="text1"/>
            <w:sz w:val="20"/>
            <w:szCs w:val="20"/>
            <w:u w:val="none"/>
          </w:rPr>
          <w:t>stvárnenie</w:t>
        </w:r>
        <w:proofErr w:type="spellEnd"/>
      </w:hyperlink>
      <w:r w:rsidR="009A1B7B" w:rsidRPr="00BF519C">
        <w:rPr>
          <w:rFonts w:ascii="Arial" w:hAnsi="Arial" w:cs="Arial"/>
          <w:color w:val="000000" w:themeColor="text1"/>
          <w:sz w:val="20"/>
          <w:szCs w:val="20"/>
        </w:rPr>
        <w:t xml:space="preserve"> rozličných </w:t>
      </w:r>
      <w:proofErr w:type="spellStart"/>
      <w:r w:rsidR="009A1B7B" w:rsidRPr="00BF519C">
        <w:rPr>
          <w:rFonts w:ascii="Arial" w:hAnsi="Arial" w:cs="Arial"/>
          <w:color w:val="000000" w:themeColor="text1"/>
          <w:sz w:val="20"/>
          <w:szCs w:val="20"/>
        </w:rPr>
        <w:t>prvkov</w:t>
      </w:r>
      <w:proofErr w:type="spellEnd"/>
      <w:r w:rsidR="009A1B7B" w:rsidRPr="00BF519C">
        <w:rPr>
          <w:rFonts w:ascii="Arial" w:hAnsi="Arial" w:cs="Arial"/>
          <w:color w:val="000000" w:themeColor="text1"/>
          <w:sz w:val="20"/>
          <w:szCs w:val="20"/>
        </w:rPr>
        <w:t xml:space="preserve"> do celku </w:t>
      </w:r>
      <w:proofErr w:type="spellStart"/>
      <w:r w:rsidR="009A1B7B" w:rsidRPr="00BF519C">
        <w:rPr>
          <w:rFonts w:ascii="Arial" w:hAnsi="Arial" w:cs="Arial"/>
          <w:color w:val="000000" w:themeColor="text1"/>
          <w:sz w:val="20"/>
          <w:szCs w:val="20"/>
        </w:rPr>
        <w:t>diela</w:t>
      </w:r>
      <w:proofErr w:type="spellEnd"/>
    </w:p>
    <w:p w14:paraId="0E89A259" w14:textId="77777777" w:rsidR="009A1B7B" w:rsidRPr="00BF519C" w:rsidRDefault="009A1B7B" w:rsidP="236F7F5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*perspektiva - je </w:t>
      </w:r>
      <w:r w:rsidRPr="00BF519C">
        <w:rPr>
          <w:rFonts w:ascii="Arial" w:eastAsia="Calibri" w:hAnsi="Arial" w:cs="Arial"/>
          <w:iCs/>
          <w:color w:val="000000" w:themeColor="text1"/>
          <w:sz w:val="20"/>
          <w:szCs w:val="20"/>
        </w:rPr>
        <w:t xml:space="preserve">geometrická </w:t>
      </w:r>
      <w:proofErr w:type="spellStart"/>
      <w:r w:rsidRPr="00BF519C">
        <w:rPr>
          <w:rFonts w:ascii="Arial" w:eastAsia="Calibri" w:hAnsi="Arial" w:cs="Arial"/>
          <w:iCs/>
          <w:color w:val="000000" w:themeColor="text1"/>
          <w:sz w:val="20"/>
          <w:szCs w:val="20"/>
        </w:rPr>
        <w:t>transformácia</w:t>
      </w:r>
      <w:proofErr w:type="spellEnd"/>
      <w:r w:rsidRPr="00BF519C">
        <w:rPr>
          <w:rFonts w:ascii="Arial" w:eastAsia="Calibri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spočívajúca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v</w:t>
      </w:r>
      <w:r w:rsidRPr="00C64343">
        <w:rPr>
          <w:rFonts w:ascii="Arial" w:eastAsia="Calibri" w:hAnsi="Arial" w:cs="Arial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C64343">
        <w:rPr>
          <w:rFonts w:ascii="Arial" w:eastAsia="Calibri" w:hAnsi="Arial" w:cs="Arial"/>
          <w:bCs/>
          <w:iCs/>
          <w:color w:val="000000" w:themeColor="text1"/>
          <w:sz w:val="20"/>
          <w:szCs w:val="20"/>
        </w:rPr>
        <w:t>projekcii</w:t>
      </w:r>
      <w:proofErr w:type="spellEnd"/>
      <w:r w:rsidRPr="00BF519C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trojrozmerného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priestoru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do</w:t>
      </w:r>
    </w:p>
    <w:p w14:paraId="03C20574" w14:textId="1BC750A3" w:rsidR="009A1B7B" w:rsidRPr="00BF519C" w:rsidRDefault="009A1B7B" w:rsidP="236F7F5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        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priestoru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3C09E5" w:rsidRPr="00BF519C">
        <w:rPr>
          <w:rFonts w:ascii="Arial" w:eastAsia="Calibri" w:hAnsi="Arial" w:cs="Arial"/>
          <w:color w:val="000000" w:themeColor="text1"/>
          <w:sz w:val="20"/>
          <w:szCs w:val="20"/>
        </w:rPr>
        <w:t>dvojrozměrného</w:t>
      </w:r>
    </w:p>
    <w:p w14:paraId="2EEE0117" w14:textId="383D5D71" w:rsidR="003C09E5" w:rsidRPr="00BF519C" w:rsidRDefault="003C09E5" w:rsidP="236F7F5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*monochróm –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jednofarebnosť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vnímanie</w:t>
      </w:r>
      <w:proofErr w:type="spellEnd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 xml:space="preserve"> jednej </w:t>
      </w:r>
      <w:proofErr w:type="spellStart"/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farby</w:t>
      </w:r>
      <w:proofErr w:type="spellEnd"/>
    </w:p>
    <w:p w14:paraId="64B5D6AB" w14:textId="1851DF1C" w:rsidR="00115D6E" w:rsidRDefault="00115D6E" w:rsidP="236F7F5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F519C">
        <w:rPr>
          <w:rFonts w:ascii="Arial" w:eastAsia="Calibri" w:hAnsi="Arial" w:cs="Arial"/>
          <w:color w:val="000000" w:themeColor="text1"/>
          <w:sz w:val="20"/>
          <w:szCs w:val="20"/>
        </w:rPr>
        <w:t>*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plenér –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maľovanie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vo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voľnej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prírode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priamo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pred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krajinným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motívom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6B93CEE2" w14:textId="2EF93830" w:rsidR="236F7F5C" w:rsidRPr="00BF519C" w:rsidRDefault="002B7206" w:rsidP="236F7F5C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color w:val="000000" w:themeColor="text1"/>
          <w:sz w:val="20"/>
          <w:szCs w:val="20"/>
        </w:rPr>
        <w:t>___________________________________________________________</w:t>
      </w:r>
    </w:p>
    <w:p w14:paraId="49F19136" w14:textId="77777777" w:rsidR="00271D2E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ČAS</w:t>
      </w:r>
    </w:p>
    <w:p w14:paraId="6C125EAA" w14:textId="6B179B28" w:rsidR="00271D2E" w:rsidRPr="00BF519C" w:rsidRDefault="236F7F5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Časové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trva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plenéru</w:t>
      </w:r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jeden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deň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– 7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hodín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296FEF7D" w14:textId="77777777" w:rsidR="00271D2E" w:rsidRPr="00BF519C" w:rsidRDefault="00271D2E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65138332" w14:textId="77777777" w:rsidR="00271D2E" w:rsidRPr="00BF519C" w:rsidRDefault="236F7F5C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TRAVOVANIE</w:t>
      </w:r>
    </w:p>
    <w:p w14:paraId="24E128E5" w14:textId="41B5814B" w:rsidR="00271D2E" w:rsidRPr="00BF519C" w:rsidRDefault="00BF519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travovan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: suchá strava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financie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na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obed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eľ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vody</w:t>
      </w:r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</w:t>
      </w:r>
      <w:proofErr w:type="spellStart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ak</w:t>
      </w:r>
      <w:proofErr w:type="spellEnd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má </w:t>
      </w:r>
      <w:proofErr w:type="spellStart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niekto</w:t>
      </w:r>
      <w:proofErr w:type="spellEnd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v škole </w:t>
      </w:r>
      <w:proofErr w:type="spellStart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obed</w:t>
      </w:r>
      <w:proofErr w:type="spellEnd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treba</w:t>
      </w:r>
      <w:proofErr w:type="spellEnd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a</w:t>
      </w:r>
      <w:proofErr w:type="spellEnd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C81147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odhlásiť</w:t>
      </w:r>
      <w:proofErr w:type="spellEnd"/>
    </w:p>
    <w:p w14:paraId="7BE5FEDF" w14:textId="77777777" w:rsidR="0004264B" w:rsidRPr="00BF519C" w:rsidRDefault="0004264B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14:paraId="416FB3E9" w14:textId="69255B03" w:rsidR="0004264B" w:rsidRPr="00BF519C" w:rsidRDefault="0004264B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POČASIE</w:t>
      </w:r>
    </w:p>
    <w:p w14:paraId="29DA6691" w14:textId="32E52653" w:rsidR="0004264B" w:rsidRPr="00BF519C" w:rsidRDefault="0004264B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eplo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obliecť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–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odľa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očasi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</w:t>
      </w:r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športovo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ohodlne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,</w:t>
      </w:r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odsedák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dáždnik</w:t>
      </w:r>
      <w:proofErr w:type="spellEnd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l. </w:t>
      </w:r>
      <w:proofErr w:type="gramStart"/>
      <w:r w:rsidR="00BF519C"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šiplášť</w:t>
      </w:r>
      <w:proofErr w:type="gramEnd"/>
    </w:p>
    <w:p w14:paraId="1415CAB2" w14:textId="6428165E" w:rsidR="00BF519C" w:rsidRPr="00BF519C" w:rsidRDefault="00BF519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70EEF0D5" w14:textId="5F8C0B68" w:rsidR="00BF519C" w:rsidRPr="00BF519C" w:rsidRDefault="00903B03" w:rsidP="236F7F5C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OPATRENIA</w:t>
      </w:r>
    </w:p>
    <w:p w14:paraId="35A0713F" w14:textId="34A098C4" w:rsidR="00BF519C" w:rsidRPr="00BF519C" w:rsidRDefault="00BF519C" w:rsidP="236F7F5C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Vlastné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rúško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dezinfekci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ak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bude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ršať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žiaci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pôjdu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mov a úlohy </w:t>
      </w:r>
      <w:proofErr w:type="spellStart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dokončia</w:t>
      </w:r>
      <w:proofErr w:type="spellEnd"/>
      <w:r w:rsidRPr="00BF519C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doma</w:t>
      </w:r>
    </w:p>
    <w:p w14:paraId="7194DBDC" w14:textId="77777777" w:rsidR="00271D2E" w:rsidRDefault="00271D2E" w:rsidP="236F7F5C">
      <w:pPr>
        <w:rPr>
          <w:rFonts w:ascii="Arial" w:eastAsiaTheme="majorEastAsia" w:hAnsi="Arial" w:cs="Arial"/>
          <w:b/>
          <w:bCs/>
          <w:color w:val="000000" w:themeColor="text1"/>
        </w:rPr>
      </w:pPr>
    </w:p>
    <w:p w14:paraId="59FA0EC2" w14:textId="77777777" w:rsidR="00BF519C" w:rsidRPr="0004264B" w:rsidRDefault="00BF519C" w:rsidP="236F7F5C">
      <w:pPr>
        <w:rPr>
          <w:rFonts w:ascii="Arial" w:eastAsiaTheme="majorEastAsia" w:hAnsi="Arial" w:cs="Arial"/>
          <w:color w:val="000000" w:themeColor="text1"/>
          <w:sz w:val="16"/>
          <w:szCs w:val="16"/>
        </w:rPr>
      </w:pPr>
    </w:p>
    <w:p w14:paraId="769D0D3C" w14:textId="77777777" w:rsidR="00A56167" w:rsidRPr="0004264B" w:rsidRDefault="00A56167" w:rsidP="236F7F5C">
      <w:pPr>
        <w:rPr>
          <w:rFonts w:ascii="Arial" w:eastAsiaTheme="majorEastAsia" w:hAnsi="Arial" w:cs="Arial"/>
          <w:color w:val="000000" w:themeColor="text1"/>
          <w:lang w:val="sk-SK"/>
        </w:rPr>
      </w:pPr>
    </w:p>
    <w:tbl>
      <w:tblPr>
        <w:tblpPr w:leftFromText="141" w:rightFromText="141" w:vertAnchor="page" w:horzAnchor="margin" w:tblpY="2168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12"/>
        <w:gridCol w:w="1210"/>
        <w:gridCol w:w="950"/>
        <w:gridCol w:w="900"/>
        <w:gridCol w:w="1020"/>
        <w:gridCol w:w="900"/>
        <w:gridCol w:w="1440"/>
      </w:tblGrid>
      <w:tr w:rsidR="0004264B" w:rsidRPr="0004264B" w14:paraId="394AC53D" w14:textId="77777777" w:rsidTr="236F7F5C">
        <w:tc>
          <w:tcPr>
            <w:tcW w:w="2988" w:type="dxa"/>
            <w:gridSpan w:val="2"/>
          </w:tcPr>
          <w:p w14:paraId="2F067B15" w14:textId="116E57A4" w:rsidR="00305D00" w:rsidRPr="0004264B" w:rsidRDefault="236F7F5C" w:rsidP="236F7F5C">
            <w:pPr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Trieda:</w:t>
            </w:r>
            <w:r w:rsidR="00BF519C">
              <w:rPr>
                <w:rFonts w:ascii="Arial" w:eastAsiaTheme="majorEastAsia" w:hAnsi="Arial" w:cs="Arial"/>
                <w:color w:val="000000" w:themeColor="text1"/>
                <w:lang w:val="sk-SK"/>
              </w:rPr>
              <w:t xml:space="preserve"> II</w:t>
            </w:r>
            <w:r w:rsidRPr="0004264B">
              <w:rPr>
                <w:rFonts w:ascii="Arial" w:eastAsiaTheme="majorEastAsia" w:hAnsi="Arial" w:cs="Arial"/>
                <w:color w:val="000000" w:themeColor="text1"/>
                <w:lang w:val="sk-SK"/>
              </w:rPr>
              <w:t>.</w:t>
            </w:r>
            <w:r w:rsidR="002B7206">
              <w:rPr>
                <w:rFonts w:ascii="Arial" w:eastAsiaTheme="majorEastAsia" w:hAnsi="Arial" w:cs="Arial"/>
                <w:color w:val="000000" w:themeColor="text1"/>
                <w:lang w:val="sk-SK"/>
              </w:rPr>
              <w:t>B</w:t>
            </w:r>
          </w:p>
        </w:tc>
        <w:tc>
          <w:tcPr>
            <w:tcW w:w="4980" w:type="dxa"/>
            <w:gridSpan w:val="5"/>
          </w:tcPr>
          <w:p w14:paraId="63506CB2" w14:textId="77777777" w:rsidR="00305D00" w:rsidRPr="0004264B" w:rsidRDefault="236F7F5C" w:rsidP="236F7F5C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Hodnotenie</w:t>
            </w:r>
          </w:p>
        </w:tc>
        <w:tc>
          <w:tcPr>
            <w:tcW w:w="1440" w:type="dxa"/>
          </w:tcPr>
          <w:p w14:paraId="6F28B505" w14:textId="77777777" w:rsidR="00305D00" w:rsidRPr="0004264B" w:rsidRDefault="236F7F5C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Hodnotenie celkom</w:t>
            </w:r>
          </w:p>
        </w:tc>
      </w:tr>
      <w:tr w:rsidR="0004264B" w:rsidRPr="0004264B" w14:paraId="4FD38740" w14:textId="77777777" w:rsidTr="236F7F5C">
        <w:tc>
          <w:tcPr>
            <w:tcW w:w="576" w:type="dxa"/>
          </w:tcPr>
          <w:p w14:paraId="06C33BC8" w14:textId="77777777" w:rsidR="00305D00" w:rsidRPr="0004264B" w:rsidRDefault="236F7F5C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proofErr w:type="spellStart"/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p.č</w:t>
            </w:r>
            <w:proofErr w:type="spellEnd"/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.</w:t>
            </w:r>
          </w:p>
        </w:tc>
        <w:tc>
          <w:tcPr>
            <w:tcW w:w="2412" w:type="dxa"/>
          </w:tcPr>
          <w:p w14:paraId="60AE9195" w14:textId="77777777" w:rsidR="00305D00" w:rsidRPr="0004264B" w:rsidRDefault="236F7F5C" w:rsidP="236F7F5C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r w:rsidRPr="0004264B"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Meno</w:t>
            </w:r>
          </w:p>
        </w:tc>
        <w:tc>
          <w:tcPr>
            <w:tcW w:w="1210" w:type="dxa"/>
          </w:tcPr>
          <w:p w14:paraId="4C567F1D" w14:textId="65F5859F" w:rsidR="00305D00" w:rsidRPr="0004264B" w:rsidRDefault="000175ED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Pon</w:t>
            </w:r>
            <w:proofErr w:type="spellEnd"/>
          </w:p>
        </w:tc>
        <w:tc>
          <w:tcPr>
            <w:tcW w:w="950" w:type="dxa"/>
          </w:tcPr>
          <w:p w14:paraId="19418FBD" w14:textId="74AFECB0" w:rsidR="00305D00" w:rsidRPr="0004264B" w:rsidRDefault="000175ED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U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AD3F036" w14:textId="354D5A32" w:rsidR="00305D00" w:rsidRPr="0004264B" w:rsidRDefault="000175ED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Str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3F0298C8" w14:textId="1DE35590" w:rsidR="00305D00" w:rsidRPr="0004264B" w:rsidRDefault="000175ED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Št</w:t>
            </w:r>
            <w:proofErr w:type="spellEnd"/>
          </w:p>
        </w:tc>
        <w:tc>
          <w:tcPr>
            <w:tcW w:w="900" w:type="dxa"/>
          </w:tcPr>
          <w:p w14:paraId="102FD737" w14:textId="620B1CF8" w:rsidR="00305D00" w:rsidRPr="0004264B" w:rsidRDefault="000175ED" w:rsidP="236F7F5C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sk-SK"/>
              </w:rPr>
              <w:t>Pia</w:t>
            </w:r>
            <w:proofErr w:type="spellEnd"/>
          </w:p>
        </w:tc>
        <w:tc>
          <w:tcPr>
            <w:tcW w:w="1440" w:type="dxa"/>
          </w:tcPr>
          <w:p w14:paraId="54CD245A" w14:textId="77777777" w:rsidR="00305D00" w:rsidRPr="0004264B" w:rsidRDefault="00305D00" w:rsidP="236F7F5C">
            <w:pPr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5CF26813" w14:textId="77777777" w:rsidTr="005D4A76">
        <w:tc>
          <w:tcPr>
            <w:tcW w:w="576" w:type="dxa"/>
            <w:shd w:val="clear" w:color="auto" w:fill="auto"/>
          </w:tcPr>
          <w:p w14:paraId="1231BE67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76F1213B" w14:textId="469F9490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Beličková</w:t>
            </w:r>
          </w:p>
        </w:tc>
        <w:tc>
          <w:tcPr>
            <w:tcW w:w="1210" w:type="dxa"/>
          </w:tcPr>
          <w:p w14:paraId="36FEB5B0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30D7AA69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7196D064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34FF1C98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6D072C0D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6A09E912" w14:textId="2AA76F9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43FB03AD" w14:textId="77777777" w:rsidTr="005D4A76">
        <w:tc>
          <w:tcPr>
            <w:tcW w:w="576" w:type="dxa"/>
            <w:shd w:val="clear" w:color="auto" w:fill="auto"/>
          </w:tcPr>
          <w:p w14:paraId="48A21919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6B208758" w14:textId="73133512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Čiefová</w:t>
            </w:r>
            <w:proofErr w:type="spellEnd"/>
          </w:p>
        </w:tc>
        <w:tc>
          <w:tcPr>
            <w:tcW w:w="1210" w:type="dxa"/>
          </w:tcPr>
          <w:p w14:paraId="649841BE" w14:textId="684A7372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56B20A0C" w14:textId="7400C2D0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249FAAB8" w14:textId="47A4C7BF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19F14E3C" w14:textId="6E3BA9FA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065D2414" w14:textId="0E64F12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2E32D521" w14:textId="10BC90C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343A12F7" w14:textId="77777777" w:rsidTr="005D4A76">
        <w:tc>
          <w:tcPr>
            <w:tcW w:w="576" w:type="dxa"/>
            <w:shd w:val="clear" w:color="auto" w:fill="auto"/>
          </w:tcPr>
          <w:p w14:paraId="6BD18F9B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3DA3E830" w14:textId="42E7EECC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Dimoš</w:t>
            </w:r>
            <w:proofErr w:type="spellEnd"/>
          </w:p>
        </w:tc>
        <w:tc>
          <w:tcPr>
            <w:tcW w:w="1210" w:type="dxa"/>
          </w:tcPr>
          <w:p w14:paraId="0C50080F" w14:textId="0DA43913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050B3AD0" w14:textId="086ED834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6B965A47" w14:textId="450262D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511F3AB7" w14:textId="706D4A0B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39507054" w14:textId="3F982CFC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0295336A" w14:textId="32E39350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428B2E16" w14:textId="77777777" w:rsidTr="005D4A76">
        <w:tc>
          <w:tcPr>
            <w:tcW w:w="576" w:type="dxa"/>
            <w:shd w:val="clear" w:color="auto" w:fill="auto"/>
          </w:tcPr>
          <w:p w14:paraId="238601FE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77328A5F" w14:textId="56C0DA4E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Kalamárová</w:t>
            </w:r>
            <w:proofErr w:type="spellEnd"/>
          </w:p>
        </w:tc>
        <w:tc>
          <w:tcPr>
            <w:tcW w:w="1210" w:type="dxa"/>
          </w:tcPr>
          <w:p w14:paraId="45F94F8F" w14:textId="2BF9B48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38613DB8" w14:textId="678B872C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0E995611" w14:textId="5FDF88A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106CF623" w14:textId="1EBD097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1C8780F8" w14:textId="3EA1B96E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33E67AC6" w14:textId="51D6155F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355B7805" w14:textId="77777777" w:rsidTr="005D4A76">
        <w:tc>
          <w:tcPr>
            <w:tcW w:w="576" w:type="dxa"/>
            <w:shd w:val="clear" w:color="auto" w:fill="auto"/>
          </w:tcPr>
          <w:p w14:paraId="0F3CABC7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23CCD101" w14:textId="3F83C624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Kutliak</w:t>
            </w:r>
            <w:proofErr w:type="spellEnd"/>
          </w:p>
        </w:tc>
        <w:tc>
          <w:tcPr>
            <w:tcW w:w="1210" w:type="dxa"/>
          </w:tcPr>
          <w:p w14:paraId="5FCD5EC4" w14:textId="61134980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1BBD13F9" w14:textId="6324C413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2598DEE6" w14:textId="693940BF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0B778152" w14:textId="106A92D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7A036E3D" w14:textId="46743ECD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5B08B5D1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6FC6602C" w14:textId="77777777" w:rsidTr="005D4A76">
        <w:tc>
          <w:tcPr>
            <w:tcW w:w="576" w:type="dxa"/>
            <w:shd w:val="clear" w:color="auto" w:fill="auto"/>
          </w:tcPr>
          <w:p w14:paraId="16DEB4AB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34B7C24B" w14:textId="3D552AD2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Mersich</w:t>
            </w:r>
            <w:proofErr w:type="spellEnd"/>
          </w:p>
        </w:tc>
        <w:tc>
          <w:tcPr>
            <w:tcW w:w="1210" w:type="dxa"/>
          </w:tcPr>
          <w:p w14:paraId="18F999B5" w14:textId="1BE344D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68D9363B" w14:textId="6E15159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57AB7477" w14:textId="36ADBDA6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7144751B" w14:textId="65575AD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78E884CA" w14:textId="1521347A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7842F596" w14:textId="34D72DFA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38222657" w14:textId="77777777" w:rsidTr="005D4A76">
        <w:tc>
          <w:tcPr>
            <w:tcW w:w="576" w:type="dxa"/>
            <w:shd w:val="clear" w:color="auto" w:fill="auto"/>
          </w:tcPr>
          <w:p w14:paraId="0AD9C6F4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7664EC2A" w14:textId="075888AB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Škerlec</w:t>
            </w:r>
            <w:proofErr w:type="spellEnd"/>
          </w:p>
        </w:tc>
        <w:tc>
          <w:tcPr>
            <w:tcW w:w="1210" w:type="dxa"/>
          </w:tcPr>
          <w:p w14:paraId="71CBABF6" w14:textId="5030C839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2CC21B90" w14:textId="5D8EE20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6EA80843" w14:textId="478A4B29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33A66D29" w14:textId="03D2095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6474E532" w14:textId="1DF53F00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64E14F55" w14:textId="26E950B9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0B9DFEB5" w14:textId="77777777" w:rsidTr="005D4A76">
        <w:tc>
          <w:tcPr>
            <w:tcW w:w="576" w:type="dxa"/>
            <w:shd w:val="clear" w:color="auto" w:fill="auto"/>
          </w:tcPr>
          <w:p w14:paraId="4B1F511A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0272CAAF" w14:textId="6A7FBB72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Trzaskowská</w:t>
            </w:r>
            <w:proofErr w:type="spellEnd"/>
          </w:p>
        </w:tc>
        <w:tc>
          <w:tcPr>
            <w:tcW w:w="1210" w:type="dxa"/>
          </w:tcPr>
          <w:p w14:paraId="0BE14808" w14:textId="7F624814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279935FF" w14:textId="1A15F37C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297C039E" w14:textId="375FFA4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2A2176D0" w14:textId="0576D88E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09FA2A7E" w14:textId="21B6E48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7C964D78" w14:textId="22053C6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70CC47B9" w14:textId="77777777" w:rsidTr="005D4A76">
        <w:tc>
          <w:tcPr>
            <w:tcW w:w="576" w:type="dxa"/>
            <w:shd w:val="clear" w:color="auto" w:fill="auto"/>
          </w:tcPr>
          <w:p w14:paraId="65F9C3DC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4A410550" w14:textId="4146EE83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Voskárová</w:t>
            </w:r>
            <w:proofErr w:type="spellEnd"/>
          </w:p>
        </w:tc>
        <w:tc>
          <w:tcPr>
            <w:tcW w:w="1210" w:type="dxa"/>
          </w:tcPr>
          <w:p w14:paraId="3C1ED14B" w14:textId="2E87788B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237AFA41" w14:textId="06583A9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3AD8BB85" w14:textId="100B2E4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138328F9" w14:textId="5C1EE9B6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3AC2E41B" w14:textId="7D6496FE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54A90BE3" w14:textId="4D8E4080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39FD3799" w14:textId="77777777" w:rsidTr="002A28D8">
        <w:tc>
          <w:tcPr>
            <w:tcW w:w="576" w:type="dxa"/>
            <w:shd w:val="clear" w:color="auto" w:fill="auto"/>
          </w:tcPr>
          <w:p w14:paraId="5023141B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0D097BA7" w14:textId="109098D7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Balogová</w:t>
            </w:r>
          </w:p>
        </w:tc>
        <w:tc>
          <w:tcPr>
            <w:tcW w:w="1210" w:type="dxa"/>
          </w:tcPr>
          <w:p w14:paraId="30470A0D" w14:textId="1F3262D4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73999762" w14:textId="2A9B8C8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54B6C890" w14:textId="73258ABC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6B8E35E1" w14:textId="03A8DA1F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4CF4B1BB" w14:textId="748FFA7C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463A60A7" w14:textId="7AC3D598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18EFE8B2" w14:textId="77777777" w:rsidTr="002A28D8">
        <w:tc>
          <w:tcPr>
            <w:tcW w:w="576" w:type="dxa"/>
            <w:shd w:val="clear" w:color="auto" w:fill="auto"/>
          </w:tcPr>
          <w:p w14:paraId="1F3B1409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04ACEA4D" w14:textId="16442648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Cabanová</w:t>
            </w:r>
            <w:proofErr w:type="spellEnd"/>
          </w:p>
        </w:tc>
        <w:tc>
          <w:tcPr>
            <w:tcW w:w="1210" w:type="dxa"/>
          </w:tcPr>
          <w:p w14:paraId="5290AB12" w14:textId="30945A6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58A8CB7E" w14:textId="0E3F7648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1B4AAD78" w14:textId="25015716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2E643A39" w14:textId="6B3C9824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5A9DB5E7" w14:textId="14295C7F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1BC03362" w14:textId="5E190E14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533F2345" w14:textId="77777777" w:rsidTr="002A28D8">
        <w:tc>
          <w:tcPr>
            <w:tcW w:w="576" w:type="dxa"/>
            <w:shd w:val="clear" w:color="auto" w:fill="auto"/>
          </w:tcPr>
          <w:p w14:paraId="562C75D1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465455BB" w14:textId="4F7D5825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Danišová</w:t>
            </w:r>
          </w:p>
        </w:tc>
        <w:tc>
          <w:tcPr>
            <w:tcW w:w="1210" w:type="dxa"/>
          </w:tcPr>
          <w:p w14:paraId="24DED8E9" w14:textId="286C3832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5139319E" w14:textId="4F48515C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3B3C4372" w14:textId="3CC7EEBB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11CE27A1" w14:textId="235970E2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09D9AC6E" w14:textId="55FE7AF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18A26C19" w14:textId="72B18F98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7706EFDC" w14:textId="77777777" w:rsidTr="002A28D8">
        <w:tc>
          <w:tcPr>
            <w:tcW w:w="576" w:type="dxa"/>
            <w:shd w:val="clear" w:color="auto" w:fill="auto"/>
          </w:tcPr>
          <w:p w14:paraId="664355AD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38B4E4AE" w14:textId="16AB61EE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Gallayová</w:t>
            </w:r>
            <w:proofErr w:type="spellEnd"/>
          </w:p>
        </w:tc>
        <w:tc>
          <w:tcPr>
            <w:tcW w:w="1210" w:type="dxa"/>
          </w:tcPr>
          <w:p w14:paraId="3B653F21" w14:textId="22B7FCDF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1D63D2B4" w14:textId="09A069C4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4C471D7B" w14:textId="7DA3A1EE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6755F7DB" w14:textId="158255C2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3B00C05E" w14:textId="2451179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48A99A3C" w14:textId="00CE139D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1B5DC54F" w14:textId="77777777" w:rsidTr="002A28D8">
        <w:tc>
          <w:tcPr>
            <w:tcW w:w="576" w:type="dxa"/>
            <w:shd w:val="clear" w:color="auto" w:fill="auto"/>
          </w:tcPr>
          <w:p w14:paraId="1A965116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250AAFD9" w14:textId="47D89CCF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Hemlíková</w:t>
            </w:r>
            <w:proofErr w:type="spellEnd"/>
          </w:p>
        </w:tc>
        <w:tc>
          <w:tcPr>
            <w:tcW w:w="1210" w:type="dxa"/>
          </w:tcPr>
          <w:p w14:paraId="7DF4E37C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44FB30F8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1DA6542E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3041E394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722B00AE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2A9CB6E2" w14:textId="100316DC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5E8B113D" w14:textId="77777777" w:rsidTr="002A28D8">
        <w:tc>
          <w:tcPr>
            <w:tcW w:w="576" w:type="dxa"/>
            <w:shd w:val="clear" w:color="auto" w:fill="auto"/>
          </w:tcPr>
          <w:p w14:paraId="42C6D796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536065F8" w14:textId="5C0497A0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Hrončeková</w:t>
            </w:r>
            <w:proofErr w:type="spellEnd"/>
          </w:p>
        </w:tc>
        <w:tc>
          <w:tcPr>
            <w:tcW w:w="1210" w:type="dxa"/>
          </w:tcPr>
          <w:p w14:paraId="4FD71FBC" w14:textId="63E7A61D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51B6E75B" w14:textId="43A18E11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16517A15" w14:textId="773A3E5A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39A728AC" w14:textId="214EBC1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214CC84A" w14:textId="2B6936C0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28F3F337" w14:textId="14239800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36695555" w14:textId="77777777" w:rsidTr="002A28D8">
        <w:tc>
          <w:tcPr>
            <w:tcW w:w="576" w:type="dxa"/>
            <w:shd w:val="clear" w:color="auto" w:fill="auto"/>
          </w:tcPr>
          <w:p w14:paraId="6E1831B3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5C01DC40" w14:textId="3739BA94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Jančiová</w:t>
            </w:r>
          </w:p>
        </w:tc>
        <w:tc>
          <w:tcPr>
            <w:tcW w:w="1210" w:type="dxa"/>
          </w:tcPr>
          <w:p w14:paraId="54E11D2A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31126E5D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2DE403A5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62431CDC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49E398E2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16287F21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41E611AB" w14:textId="77777777" w:rsidTr="002A28D8">
        <w:tc>
          <w:tcPr>
            <w:tcW w:w="576" w:type="dxa"/>
            <w:shd w:val="clear" w:color="auto" w:fill="auto"/>
          </w:tcPr>
          <w:p w14:paraId="5BE93A62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38F8DC64" w14:textId="21F45986" w:rsidR="00CC0A49" w:rsidRPr="008B57C8" w:rsidRDefault="002879E4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Filipová</w:t>
            </w:r>
          </w:p>
        </w:tc>
        <w:tc>
          <w:tcPr>
            <w:tcW w:w="1210" w:type="dxa"/>
          </w:tcPr>
          <w:p w14:paraId="2695D368" w14:textId="59E3D1CA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1DF24874" w14:textId="109A9A82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428C53BF" w14:textId="411ACBED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2C8BB22A" w14:textId="4BC797D2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4BCBCC91" w14:textId="2072AD65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195B4E72" w14:textId="78D5C56B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0A3E9E38" w14:textId="77777777" w:rsidTr="002A28D8">
        <w:tc>
          <w:tcPr>
            <w:tcW w:w="576" w:type="dxa"/>
            <w:shd w:val="clear" w:color="auto" w:fill="auto"/>
          </w:tcPr>
          <w:p w14:paraId="145D9058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64772E1F" w14:textId="6A3664DC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Macková</w:t>
            </w:r>
          </w:p>
        </w:tc>
        <w:tc>
          <w:tcPr>
            <w:tcW w:w="1210" w:type="dxa"/>
          </w:tcPr>
          <w:p w14:paraId="4B315745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3EEDBD25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417E0E6E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1BFC7192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3E9DBF30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44BC6369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17642026" w14:textId="77777777" w:rsidTr="002A28D8">
        <w:tc>
          <w:tcPr>
            <w:tcW w:w="576" w:type="dxa"/>
            <w:shd w:val="clear" w:color="auto" w:fill="auto"/>
          </w:tcPr>
          <w:p w14:paraId="71AC8110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tbl>
            <w:tblPr>
              <w:tblW w:w="29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CC0A49" w:rsidRPr="008B57C8" w14:paraId="7193ED8B" w14:textId="77777777" w:rsidTr="00614132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82DDA" w14:textId="77777777" w:rsidR="00CC0A49" w:rsidRPr="008B57C8" w:rsidRDefault="00CC0A49" w:rsidP="009154A5">
                  <w:pPr>
                    <w:framePr w:hSpace="141" w:wrap="around" w:vAnchor="page" w:hAnchor="margin" w:y="2168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B57C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iklianová</w:t>
                  </w:r>
                  <w:proofErr w:type="spellEnd"/>
                </w:p>
              </w:tc>
            </w:tr>
          </w:tbl>
          <w:p w14:paraId="01E0499D" w14:textId="77777777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210" w:type="dxa"/>
          </w:tcPr>
          <w:p w14:paraId="1474B6D2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5C966544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10B7BD6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73EA71EF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0421C348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1E4D5289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1D10E78D" w14:textId="77777777" w:rsidTr="002A28D8">
        <w:tc>
          <w:tcPr>
            <w:tcW w:w="576" w:type="dxa"/>
            <w:shd w:val="clear" w:color="auto" w:fill="auto"/>
          </w:tcPr>
          <w:p w14:paraId="2F3D3EA7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5B996635" w14:textId="7F99976F" w:rsidR="00CC0A49" w:rsidRPr="008B57C8" w:rsidRDefault="007C02AF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Nemčoková</w:t>
            </w:r>
            <w:proofErr w:type="spellEnd"/>
          </w:p>
        </w:tc>
        <w:tc>
          <w:tcPr>
            <w:tcW w:w="1210" w:type="dxa"/>
          </w:tcPr>
          <w:p w14:paraId="26F2DB6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4DD85B62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00368B55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478BEF5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5E6A47B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2E4EB8B6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655C661F" w14:textId="77777777" w:rsidTr="002A28D8">
        <w:tc>
          <w:tcPr>
            <w:tcW w:w="576" w:type="dxa"/>
            <w:shd w:val="clear" w:color="auto" w:fill="auto"/>
          </w:tcPr>
          <w:p w14:paraId="752C4377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3E25204B" w14:textId="2E812662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Rehaneková</w:t>
            </w:r>
            <w:proofErr w:type="spellEnd"/>
          </w:p>
        </w:tc>
        <w:tc>
          <w:tcPr>
            <w:tcW w:w="1210" w:type="dxa"/>
          </w:tcPr>
          <w:p w14:paraId="3154C506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1C17409D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43167AD0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507244BE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4AC41C4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607E38F8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6A1A33DC" w14:textId="77777777" w:rsidTr="002A28D8">
        <w:tc>
          <w:tcPr>
            <w:tcW w:w="576" w:type="dxa"/>
            <w:shd w:val="clear" w:color="auto" w:fill="auto"/>
          </w:tcPr>
          <w:p w14:paraId="33AF6170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6A39D46F" w14:textId="2BAA539F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Repková</w:t>
            </w:r>
            <w:proofErr w:type="spellEnd"/>
          </w:p>
        </w:tc>
        <w:tc>
          <w:tcPr>
            <w:tcW w:w="1210" w:type="dxa"/>
          </w:tcPr>
          <w:p w14:paraId="4797A2D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1F4F810E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4816B33A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29E69A4E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0EBA5AD6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1E3B7592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285B5757" w14:textId="77777777" w:rsidTr="002A28D8">
        <w:tc>
          <w:tcPr>
            <w:tcW w:w="576" w:type="dxa"/>
            <w:shd w:val="clear" w:color="auto" w:fill="auto"/>
          </w:tcPr>
          <w:p w14:paraId="770ECCF1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0DD93C87" w14:textId="4056C252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Ritterová</w:t>
            </w:r>
          </w:p>
        </w:tc>
        <w:tc>
          <w:tcPr>
            <w:tcW w:w="1210" w:type="dxa"/>
          </w:tcPr>
          <w:p w14:paraId="61F3CE00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6132B05D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70A4BBDF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7AC83CEA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6ED5D437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1C3B41E3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1EFEB84F" w14:textId="77777777" w:rsidTr="002A28D8">
        <w:tc>
          <w:tcPr>
            <w:tcW w:w="576" w:type="dxa"/>
            <w:shd w:val="clear" w:color="auto" w:fill="auto"/>
          </w:tcPr>
          <w:p w14:paraId="1CBA7591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383D04E2" w14:textId="5B69892C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Soufeljil</w:t>
            </w:r>
            <w:proofErr w:type="spellEnd"/>
          </w:p>
        </w:tc>
        <w:tc>
          <w:tcPr>
            <w:tcW w:w="1210" w:type="dxa"/>
          </w:tcPr>
          <w:p w14:paraId="17F11757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171911CA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37CC3A2A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30E0378C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24BFCAF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6CDABFD8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66994347" w14:textId="77777777" w:rsidTr="002A28D8">
        <w:tc>
          <w:tcPr>
            <w:tcW w:w="576" w:type="dxa"/>
            <w:shd w:val="clear" w:color="auto" w:fill="auto"/>
          </w:tcPr>
          <w:p w14:paraId="214BF9D5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7ABC2190" w14:textId="7AC03E76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Škvařilová</w:t>
            </w:r>
          </w:p>
        </w:tc>
        <w:tc>
          <w:tcPr>
            <w:tcW w:w="1210" w:type="dxa"/>
          </w:tcPr>
          <w:p w14:paraId="1E609291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79E384E3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286DEBDB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1BFDFFE9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7A4F4ED4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4F901C44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12E63C53" w14:textId="77777777" w:rsidTr="002A28D8">
        <w:tc>
          <w:tcPr>
            <w:tcW w:w="576" w:type="dxa"/>
            <w:shd w:val="clear" w:color="auto" w:fill="auto"/>
          </w:tcPr>
          <w:p w14:paraId="427F5E5F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2B542E31" w14:textId="3C294122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proofErr w:type="spellStart"/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Vitteková</w:t>
            </w:r>
            <w:proofErr w:type="spellEnd"/>
          </w:p>
        </w:tc>
        <w:tc>
          <w:tcPr>
            <w:tcW w:w="1210" w:type="dxa"/>
          </w:tcPr>
          <w:p w14:paraId="577CD2CF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6AB03433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04CF830A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27E2C970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42568702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0C862FD8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  <w:tr w:rsidR="00CC0A49" w:rsidRPr="0004264B" w14:paraId="350B9A6F" w14:textId="77777777" w:rsidTr="002A28D8">
        <w:tc>
          <w:tcPr>
            <w:tcW w:w="576" w:type="dxa"/>
            <w:shd w:val="clear" w:color="auto" w:fill="auto"/>
          </w:tcPr>
          <w:p w14:paraId="2EA63F9A" w14:textId="77777777" w:rsidR="00CC0A49" w:rsidRPr="008B57C8" w:rsidRDefault="00CC0A49" w:rsidP="00CC0A4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k-S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3AE2D043" w14:textId="15B49064" w:rsidR="00CC0A49" w:rsidRPr="008B57C8" w:rsidRDefault="00CC0A49" w:rsidP="00CC0A49">
            <w:pPr>
              <w:spacing w:line="259" w:lineRule="auto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  <w:r w:rsidRPr="008B57C8">
              <w:rPr>
                <w:rFonts w:ascii="Arial" w:hAnsi="Arial" w:cs="Arial"/>
                <w:color w:val="000000" w:themeColor="text1"/>
                <w:sz w:val="22"/>
                <w:szCs w:val="22"/>
              </w:rPr>
              <w:t>Vrbická</w:t>
            </w:r>
          </w:p>
        </w:tc>
        <w:tc>
          <w:tcPr>
            <w:tcW w:w="1210" w:type="dxa"/>
          </w:tcPr>
          <w:p w14:paraId="2A5C6199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50" w:type="dxa"/>
          </w:tcPr>
          <w:p w14:paraId="3518FA75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  <w:shd w:val="clear" w:color="auto" w:fill="auto"/>
          </w:tcPr>
          <w:p w14:paraId="1A4D261C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020" w:type="dxa"/>
            <w:shd w:val="clear" w:color="auto" w:fill="auto"/>
          </w:tcPr>
          <w:p w14:paraId="1CBBBE37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900" w:type="dxa"/>
          </w:tcPr>
          <w:p w14:paraId="697D06BD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  <w:tc>
          <w:tcPr>
            <w:tcW w:w="1440" w:type="dxa"/>
          </w:tcPr>
          <w:p w14:paraId="7C787ACA" w14:textId="77777777" w:rsidR="00CC0A49" w:rsidRPr="0004264B" w:rsidRDefault="00CC0A49" w:rsidP="00CC0A49">
            <w:pPr>
              <w:jc w:val="center"/>
              <w:rPr>
                <w:rFonts w:ascii="Arial" w:eastAsiaTheme="majorEastAsia" w:hAnsi="Arial" w:cs="Arial"/>
                <w:color w:val="000000" w:themeColor="text1"/>
                <w:lang w:val="sk-SK"/>
              </w:rPr>
            </w:pPr>
          </w:p>
        </w:tc>
      </w:tr>
    </w:tbl>
    <w:p w14:paraId="24CF2A6C" w14:textId="70D1484E" w:rsidR="236F7F5C" w:rsidRPr="0004264B" w:rsidRDefault="236F7F5C" w:rsidP="236F7F5C">
      <w:pPr>
        <w:rPr>
          <w:rFonts w:ascii="Arial" w:eastAsiaTheme="majorEastAsia" w:hAnsi="Arial" w:cs="Arial"/>
          <w:color w:val="000000" w:themeColor="text1"/>
        </w:rPr>
      </w:pPr>
    </w:p>
    <w:p w14:paraId="5F96A722" w14:textId="77777777" w:rsidR="00305D00" w:rsidRPr="0004264B" w:rsidRDefault="00305D00" w:rsidP="236F7F5C">
      <w:pPr>
        <w:jc w:val="center"/>
        <w:rPr>
          <w:rFonts w:ascii="Arial" w:eastAsiaTheme="majorEastAsia" w:hAnsi="Arial" w:cs="Arial"/>
          <w:b/>
          <w:bCs/>
          <w:color w:val="000000" w:themeColor="text1"/>
          <w:lang w:val="sk-SK"/>
        </w:rPr>
      </w:pPr>
    </w:p>
    <w:p w14:paraId="5EA0CDC0" w14:textId="77777777" w:rsidR="00305D00" w:rsidRPr="0004264B" w:rsidRDefault="236F7F5C" w:rsidP="236F7F5C">
      <w:pPr>
        <w:rPr>
          <w:rFonts w:ascii="Arial" w:eastAsiaTheme="majorEastAsia" w:hAnsi="Arial" w:cs="Arial"/>
          <w:color w:val="000000" w:themeColor="text1"/>
          <w:lang w:val="sk-SK"/>
        </w:rPr>
      </w:pPr>
      <w:r w:rsidRPr="0004264B">
        <w:rPr>
          <w:rFonts w:ascii="Arial" w:eastAsiaTheme="majorEastAsia" w:hAnsi="Arial" w:cs="Arial"/>
          <w:color w:val="000000" w:themeColor="text1"/>
          <w:lang w:val="sk-SK"/>
        </w:rPr>
        <w:t>a – absencia</w:t>
      </w:r>
    </w:p>
    <w:p w14:paraId="5B95CD12" w14:textId="77777777" w:rsidR="00305D00" w:rsidRPr="0004264B" w:rsidRDefault="00305D00" w:rsidP="236F7F5C">
      <w:pPr>
        <w:jc w:val="center"/>
        <w:rPr>
          <w:rFonts w:ascii="Arial" w:eastAsiaTheme="majorEastAsia" w:hAnsi="Arial" w:cs="Arial"/>
          <w:b/>
          <w:bCs/>
          <w:color w:val="000000" w:themeColor="text1"/>
          <w:lang w:val="sk-SK"/>
        </w:rPr>
      </w:pPr>
    </w:p>
    <w:p w14:paraId="1AA5F2BD" w14:textId="7DD030CF" w:rsidR="00305D00" w:rsidRDefault="236F7F5C" w:rsidP="236F7F5C">
      <w:pPr>
        <w:rPr>
          <w:rFonts w:ascii="Arial" w:eastAsiaTheme="majorEastAsia" w:hAnsi="Arial" w:cs="Arial"/>
          <w:color w:val="000000" w:themeColor="text1"/>
          <w:lang w:val="sk-SK"/>
        </w:rPr>
      </w:pPr>
      <w:r w:rsidRPr="0004264B">
        <w:rPr>
          <w:rFonts w:ascii="Arial" w:eastAsiaTheme="majorEastAsia" w:hAnsi="Arial" w:cs="Arial"/>
          <w:color w:val="000000" w:themeColor="text1"/>
          <w:lang w:val="sk-SK"/>
        </w:rPr>
        <w:t xml:space="preserve">Hodnotila: </w:t>
      </w:r>
      <w:r w:rsidR="00290652">
        <w:rPr>
          <w:rFonts w:ascii="Arial" w:eastAsiaTheme="majorEastAsia" w:hAnsi="Arial" w:cs="Arial"/>
          <w:color w:val="000000" w:themeColor="text1"/>
          <w:lang w:val="sk-SK"/>
        </w:rPr>
        <w:t xml:space="preserve">Mgr. art. Veronika </w:t>
      </w:r>
      <w:proofErr w:type="spellStart"/>
      <w:r w:rsidR="00290652">
        <w:rPr>
          <w:rFonts w:ascii="Arial" w:eastAsiaTheme="majorEastAsia" w:hAnsi="Arial" w:cs="Arial"/>
          <w:color w:val="000000" w:themeColor="text1"/>
          <w:lang w:val="sk-SK"/>
        </w:rPr>
        <w:t>Macháčová</w:t>
      </w:r>
      <w:proofErr w:type="spellEnd"/>
      <w:r w:rsidR="00290652">
        <w:rPr>
          <w:rFonts w:ascii="Arial" w:eastAsiaTheme="majorEastAsia" w:hAnsi="Arial" w:cs="Arial"/>
          <w:color w:val="000000" w:themeColor="text1"/>
          <w:lang w:val="sk-SK"/>
        </w:rPr>
        <w:t xml:space="preserve">, Mgr. Veronika </w:t>
      </w:r>
      <w:proofErr w:type="spellStart"/>
      <w:r w:rsidR="00290652">
        <w:rPr>
          <w:rFonts w:ascii="Arial" w:eastAsiaTheme="majorEastAsia" w:hAnsi="Arial" w:cs="Arial"/>
          <w:color w:val="000000" w:themeColor="text1"/>
          <w:lang w:val="sk-SK"/>
        </w:rPr>
        <w:t>Dávidíková</w:t>
      </w:r>
      <w:proofErr w:type="spellEnd"/>
    </w:p>
    <w:p w14:paraId="19306254" w14:textId="7038E75C" w:rsidR="002B7206" w:rsidRPr="0004264B" w:rsidRDefault="002B7206" w:rsidP="236F7F5C">
      <w:pPr>
        <w:rPr>
          <w:rFonts w:ascii="Arial" w:eastAsiaTheme="majorEastAsia" w:hAnsi="Arial" w:cs="Arial"/>
          <w:color w:val="000000" w:themeColor="text1"/>
          <w:lang w:val="sk-SK"/>
        </w:rPr>
      </w:pPr>
      <w:r>
        <w:rPr>
          <w:rFonts w:ascii="Arial" w:eastAsiaTheme="majorEastAsia" w:hAnsi="Arial" w:cs="Arial"/>
          <w:color w:val="000000" w:themeColor="text1"/>
          <w:lang w:val="sk-SK"/>
        </w:rPr>
        <w:t xml:space="preserve">                </w:t>
      </w:r>
    </w:p>
    <w:p w14:paraId="5220BBB2" w14:textId="77777777" w:rsidR="00305D00" w:rsidRPr="0004264B" w:rsidRDefault="00305D00" w:rsidP="00305D00">
      <w:pPr>
        <w:jc w:val="center"/>
        <w:rPr>
          <w:rFonts w:ascii="Arial" w:hAnsi="Arial" w:cs="Arial"/>
          <w:b/>
          <w:color w:val="000000" w:themeColor="text1"/>
          <w:lang w:val="sk-SK"/>
        </w:rPr>
      </w:pPr>
    </w:p>
    <w:p w14:paraId="54F9AE05" w14:textId="744CB236" w:rsidR="00E80369" w:rsidRPr="0004264B" w:rsidRDefault="236F7F5C" w:rsidP="236F7F5C">
      <w:pPr>
        <w:rPr>
          <w:rFonts w:ascii="Arial" w:hAnsi="Arial" w:cs="Arial"/>
          <w:color w:val="000000" w:themeColor="text1"/>
          <w:lang w:val="sk-SK"/>
        </w:rPr>
      </w:pPr>
      <w:r w:rsidRPr="0004264B">
        <w:rPr>
          <w:rFonts w:ascii="Arial" w:hAnsi="Arial" w:cs="Arial"/>
          <w:color w:val="000000" w:themeColor="text1"/>
          <w:lang w:val="sk-SK"/>
        </w:rPr>
        <w:t xml:space="preserve">  </w:t>
      </w:r>
    </w:p>
    <w:sectPr w:rsidR="00E80369" w:rsidRPr="0004264B" w:rsidSect="00A56167">
      <w:pgSz w:w="11906" w:h="16838"/>
      <w:pgMar w:top="90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E27"/>
    <w:multiLevelType w:val="hybridMultilevel"/>
    <w:tmpl w:val="A0C2B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47BB3"/>
    <w:multiLevelType w:val="hybridMultilevel"/>
    <w:tmpl w:val="4FC474A2"/>
    <w:lvl w:ilvl="0" w:tplc="B136D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C6B36"/>
    <w:multiLevelType w:val="hybridMultilevel"/>
    <w:tmpl w:val="A1085A9C"/>
    <w:lvl w:ilvl="0" w:tplc="B136D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26EBA"/>
    <w:multiLevelType w:val="multilevel"/>
    <w:tmpl w:val="830266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75D36"/>
    <w:multiLevelType w:val="hybridMultilevel"/>
    <w:tmpl w:val="6DDC1E54"/>
    <w:lvl w:ilvl="0" w:tplc="7788F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4777F"/>
    <w:multiLevelType w:val="hybridMultilevel"/>
    <w:tmpl w:val="A59CFAF4"/>
    <w:lvl w:ilvl="0" w:tplc="7788F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764AB"/>
    <w:multiLevelType w:val="hybridMultilevel"/>
    <w:tmpl w:val="830266D4"/>
    <w:lvl w:ilvl="0" w:tplc="7788F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29721A"/>
    <w:multiLevelType w:val="multilevel"/>
    <w:tmpl w:val="4FC474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A46C3"/>
    <w:multiLevelType w:val="multilevel"/>
    <w:tmpl w:val="A59CF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FFA"/>
    <w:multiLevelType w:val="hybridMultilevel"/>
    <w:tmpl w:val="4B72D36A"/>
    <w:lvl w:ilvl="0" w:tplc="4456EE3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80"/>
    <w:rsid w:val="000175ED"/>
    <w:rsid w:val="00017979"/>
    <w:rsid w:val="00022397"/>
    <w:rsid w:val="0004264B"/>
    <w:rsid w:val="00057FA5"/>
    <w:rsid w:val="00063DC4"/>
    <w:rsid w:val="0007009C"/>
    <w:rsid w:val="00073A29"/>
    <w:rsid w:val="00096022"/>
    <w:rsid w:val="000B4225"/>
    <w:rsid w:val="000D3038"/>
    <w:rsid w:val="000D5340"/>
    <w:rsid w:val="000D7F7B"/>
    <w:rsid w:val="000E219E"/>
    <w:rsid w:val="000E2BF2"/>
    <w:rsid w:val="000E65AE"/>
    <w:rsid w:val="000E72F2"/>
    <w:rsid w:val="000E7F25"/>
    <w:rsid w:val="000F1407"/>
    <w:rsid w:val="00106727"/>
    <w:rsid w:val="00115D6E"/>
    <w:rsid w:val="00123EB5"/>
    <w:rsid w:val="00160603"/>
    <w:rsid w:val="0016192E"/>
    <w:rsid w:val="00163CE8"/>
    <w:rsid w:val="00164A82"/>
    <w:rsid w:val="00172878"/>
    <w:rsid w:val="001947F7"/>
    <w:rsid w:val="00196159"/>
    <w:rsid w:val="001975EE"/>
    <w:rsid w:val="001A22B4"/>
    <w:rsid w:val="001A5848"/>
    <w:rsid w:val="001B2874"/>
    <w:rsid w:val="001C1B81"/>
    <w:rsid w:val="001C37C6"/>
    <w:rsid w:val="001C55EC"/>
    <w:rsid w:val="001E50AE"/>
    <w:rsid w:val="001F6AD2"/>
    <w:rsid w:val="001F7EA0"/>
    <w:rsid w:val="002176CA"/>
    <w:rsid w:val="00221517"/>
    <w:rsid w:val="00230C04"/>
    <w:rsid w:val="00262F1B"/>
    <w:rsid w:val="0026438A"/>
    <w:rsid w:val="002659AB"/>
    <w:rsid w:val="00267261"/>
    <w:rsid w:val="00271D2E"/>
    <w:rsid w:val="00272ED0"/>
    <w:rsid w:val="002879E4"/>
    <w:rsid w:val="00290652"/>
    <w:rsid w:val="00292D8C"/>
    <w:rsid w:val="002933AD"/>
    <w:rsid w:val="00297DFD"/>
    <w:rsid w:val="002B7206"/>
    <w:rsid w:val="002B7368"/>
    <w:rsid w:val="002C3A7C"/>
    <w:rsid w:val="002E227C"/>
    <w:rsid w:val="002E6B1E"/>
    <w:rsid w:val="00304D50"/>
    <w:rsid w:val="00305D00"/>
    <w:rsid w:val="0032274A"/>
    <w:rsid w:val="00340481"/>
    <w:rsid w:val="00341CCE"/>
    <w:rsid w:val="00350C67"/>
    <w:rsid w:val="00351CCD"/>
    <w:rsid w:val="003567EB"/>
    <w:rsid w:val="00357137"/>
    <w:rsid w:val="00367F28"/>
    <w:rsid w:val="0037385E"/>
    <w:rsid w:val="00385A4F"/>
    <w:rsid w:val="00390E02"/>
    <w:rsid w:val="0039434B"/>
    <w:rsid w:val="00394372"/>
    <w:rsid w:val="00396586"/>
    <w:rsid w:val="003A5858"/>
    <w:rsid w:val="003C09E5"/>
    <w:rsid w:val="003D5D71"/>
    <w:rsid w:val="003D627D"/>
    <w:rsid w:val="003E05CC"/>
    <w:rsid w:val="004061B1"/>
    <w:rsid w:val="0041140B"/>
    <w:rsid w:val="00411DC1"/>
    <w:rsid w:val="0041282A"/>
    <w:rsid w:val="00480C81"/>
    <w:rsid w:val="004A16CE"/>
    <w:rsid w:val="004E259C"/>
    <w:rsid w:val="004F1FB2"/>
    <w:rsid w:val="004F4E91"/>
    <w:rsid w:val="004F7031"/>
    <w:rsid w:val="00503645"/>
    <w:rsid w:val="00540021"/>
    <w:rsid w:val="0054570A"/>
    <w:rsid w:val="00551C3E"/>
    <w:rsid w:val="005601AF"/>
    <w:rsid w:val="00587566"/>
    <w:rsid w:val="005946DD"/>
    <w:rsid w:val="0059724F"/>
    <w:rsid w:val="005A121C"/>
    <w:rsid w:val="005C3333"/>
    <w:rsid w:val="005E093C"/>
    <w:rsid w:val="005E2E3B"/>
    <w:rsid w:val="005E4C3B"/>
    <w:rsid w:val="005E73F9"/>
    <w:rsid w:val="005F268E"/>
    <w:rsid w:val="005F2D17"/>
    <w:rsid w:val="005F4A73"/>
    <w:rsid w:val="005F6E8A"/>
    <w:rsid w:val="00600380"/>
    <w:rsid w:val="0060606D"/>
    <w:rsid w:val="00611AF2"/>
    <w:rsid w:val="00617A48"/>
    <w:rsid w:val="00633A2D"/>
    <w:rsid w:val="00640647"/>
    <w:rsid w:val="00640726"/>
    <w:rsid w:val="00645543"/>
    <w:rsid w:val="006604C5"/>
    <w:rsid w:val="0066182C"/>
    <w:rsid w:val="006743DF"/>
    <w:rsid w:val="00681E1E"/>
    <w:rsid w:val="00681E7B"/>
    <w:rsid w:val="00690954"/>
    <w:rsid w:val="00691952"/>
    <w:rsid w:val="006A1A14"/>
    <w:rsid w:val="006A3396"/>
    <w:rsid w:val="006B7FB8"/>
    <w:rsid w:val="006C4519"/>
    <w:rsid w:val="006C4836"/>
    <w:rsid w:val="006C71CE"/>
    <w:rsid w:val="006D395F"/>
    <w:rsid w:val="006E3361"/>
    <w:rsid w:val="006E3825"/>
    <w:rsid w:val="006F7529"/>
    <w:rsid w:val="00703455"/>
    <w:rsid w:val="00705B13"/>
    <w:rsid w:val="00706FD8"/>
    <w:rsid w:val="00713C08"/>
    <w:rsid w:val="00715C69"/>
    <w:rsid w:val="0072156E"/>
    <w:rsid w:val="00721FF2"/>
    <w:rsid w:val="00723A1A"/>
    <w:rsid w:val="00740B18"/>
    <w:rsid w:val="00744EB1"/>
    <w:rsid w:val="00761D39"/>
    <w:rsid w:val="00762ABF"/>
    <w:rsid w:val="007907E0"/>
    <w:rsid w:val="00792FF4"/>
    <w:rsid w:val="007A5A08"/>
    <w:rsid w:val="007B560E"/>
    <w:rsid w:val="007C02AF"/>
    <w:rsid w:val="007D2C8B"/>
    <w:rsid w:val="007F282A"/>
    <w:rsid w:val="007F4A90"/>
    <w:rsid w:val="007F4C88"/>
    <w:rsid w:val="0081303B"/>
    <w:rsid w:val="00830958"/>
    <w:rsid w:val="00837776"/>
    <w:rsid w:val="00840135"/>
    <w:rsid w:val="008570F8"/>
    <w:rsid w:val="00865AF0"/>
    <w:rsid w:val="00877854"/>
    <w:rsid w:val="00885B36"/>
    <w:rsid w:val="0089732F"/>
    <w:rsid w:val="008A04F4"/>
    <w:rsid w:val="008A1075"/>
    <w:rsid w:val="008A43B1"/>
    <w:rsid w:val="008B251B"/>
    <w:rsid w:val="008B57C8"/>
    <w:rsid w:val="008C04AF"/>
    <w:rsid w:val="008C14A2"/>
    <w:rsid w:val="008D1B84"/>
    <w:rsid w:val="008D3112"/>
    <w:rsid w:val="008E6B16"/>
    <w:rsid w:val="008F56F7"/>
    <w:rsid w:val="00903382"/>
    <w:rsid w:val="00903B03"/>
    <w:rsid w:val="009154A5"/>
    <w:rsid w:val="00950ED2"/>
    <w:rsid w:val="009958D7"/>
    <w:rsid w:val="009A1B7B"/>
    <w:rsid w:val="009C0329"/>
    <w:rsid w:val="009C11A4"/>
    <w:rsid w:val="009C2312"/>
    <w:rsid w:val="009C50ED"/>
    <w:rsid w:val="009D3742"/>
    <w:rsid w:val="009D748F"/>
    <w:rsid w:val="009E38CF"/>
    <w:rsid w:val="009F462B"/>
    <w:rsid w:val="009F5F7E"/>
    <w:rsid w:val="00A01A71"/>
    <w:rsid w:val="00A0216A"/>
    <w:rsid w:val="00A13AEB"/>
    <w:rsid w:val="00A15C3F"/>
    <w:rsid w:val="00A24C1E"/>
    <w:rsid w:val="00A40DEA"/>
    <w:rsid w:val="00A41082"/>
    <w:rsid w:val="00A56167"/>
    <w:rsid w:val="00A61A19"/>
    <w:rsid w:val="00A62A71"/>
    <w:rsid w:val="00A62C5D"/>
    <w:rsid w:val="00A67415"/>
    <w:rsid w:val="00A70D0D"/>
    <w:rsid w:val="00A85A94"/>
    <w:rsid w:val="00AA483F"/>
    <w:rsid w:val="00AC6934"/>
    <w:rsid w:val="00AF607B"/>
    <w:rsid w:val="00B01F93"/>
    <w:rsid w:val="00B021A7"/>
    <w:rsid w:val="00B14D82"/>
    <w:rsid w:val="00B15455"/>
    <w:rsid w:val="00B163A4"/>
    <w:rsid w:val="00B2048B"/>
    <w:rsid w:val="00B42FFC"/>
    <w:rsid w:val="00B6345A"/>
    <w:rsid w:val="00B662DC"/>
    <w:rsid w:val="00B6658E"/>
    <w:rsid w:val="00B82072"/>
    <w:rsid w:val="00B914BE"/>
    <w:rsid w:val="00B9290D"/>
    <w:rsid w:val="00BA2407"/>
    <w:rsid w:val="00BA49C4"/>
    <w:rsid w:val="00BB333C"/>
    <w:rsid w:val="00BC26AE"/>
    <w:rsid w:val="00BD3360"/>
    <w:rsid w:val="00BD3D5E"/>
    <w:rsid w:val="00BD6DC5"/>
    <w:rsid w:val="00BE1C2B"/>
    <w:rsid w:val="00BF17FE"/>
    <w:rsid w:val="00BF519C"/>
    <w:rsid w:val="00C070A9"/>
    <w:rsid w:val="00C1605D"/>
    <w:rsid w:val="00C22AA8"/>
    <w:rsid w:val="00C3331B"/>
    <w:rsid w:val="00C36374"/>
    <w:rsid w:val="00C44B9E"/>
    <w:rsid w:val="00C51BE1"/>
    <w:rsid w:val="00C64343"/>
    <w:rsid w:val="00C679E5"/>
    <w:rsid w:val="00C71A79"/>
    <w:rsid w:val="00C753CB"/>
    <w:rsid w:val="00C76EE2"/>
    <w:rsid w:val="00C81147"/>
    <w:rsid w:val="00C8170B"/>
    <w:rsid w:val="00C9428E"/>
    <w:rsid w:val="00C94850"/>
    <w:rsid w:val="00CC0A49"/>
    <w:rsid w:val="00CC3388"/>
    <w:rsid w:val="00CC7F90"/>
    <w:rsid w:val="00CD1B12"/>
    <w:rsid w:val="00CE5A18"/>
    <w:rsid w:val="00CF010B"/>
    <w:rsid w:val="00D25A1D"/>
    <w:rsid w:val="00D31EBE"/>
    <w:rsid w:val="00D42905"/>
    <w:rsid w:val="00D525A6"/>
    <w:rsid w:val="00D87EC3"/>
    <w:rsid w:val="00DA3541"/>
    <w:rsid w:val="00DB3FD0"/>
    <w:rsid w:val="00DC0312"/>
    <w:rsid w:val="00DC5241"/>
    <w:rsid w:val="00DC791C"/>
    <w:rsid w:val="00DD120E"/>
    <w:rsid w:val="00DD494F"/>
    <w:rsid w:val="00DD693B"/>
    <w:rsid w:val="00DF4489"/>
    <w:rsid w:val="00E04E4C"/>
    <w:rsid w:val="00E12644"/>
    <w:rsid w:val="00E50FD5"/>
    <w:rsid w:val="00E51702"/>
    <w:rsid w:val="00E62E4D"/>
    <w:rsid w:val="00E80369"/>
    <w:rsid w:val="00E92420"/>
    <w:rsid w:val="00E93B9B"/>
    <w:rsid w:val="00E952AC"/>
    <w:rsid w:val="00EB06A1"/>
    <w:rsid w:val="00EB0DA4"/>
    <w:rsid w:val="00EC2E66"/>
    <w:rsid w:val="00ED0A50"/>
    <w:rsid w:val="00EE6C92"/>
    <w:rsid w:val="00EF0331"/>
    <w:rsid w:val="00F13162"/>
    <w:rsid w:val="00F20C07"/>
    <w:rsid w:val="00F76D60"/>
    <w:rsid w:val="00FA288B"/>
    <w:rsid w:val="00FA58A8"/>
    <w:rsid w:val="00FB482B"/>
    <w:rsid w:val="00FE535A"/>
    <w:rsid w:val="00FE78C6"/>
    <w:rsid w:val="00FE7F19"/>
    <w:rsid w:val="00FF2CEB"/>
    <w:rsid w:val="00FF5A5A"/>
    <w:rsid w:val="236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137B8"/>
  <w15:chartTrackingRefBased/>
  <w15:docId w15:val="{C9B234D7-5B8C-4C3C-830B-58CB9456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A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A13AEB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rsid w:val="00A13AEB"/>
    <w:rPr>
      <w:sz w:val="24"/>
      <w:szCs w:val="24"/>
      <w:lang w:val="sk-SK"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9A1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ovnik.aktuality.sk/pravopis/slovnik-sj/?q=stv&#225;rn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ovnik.aktuality.sk/pravopis/slovnik-sj/?q=umeleck&#23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CC97-5798-4DAB-AAE2-A6D209E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ic Ludovit</dc:creator>
  <cp:keywords/>
  <cp:lastModifiedBy>ntb</cp:lastModifiedBy>
  <cp:revision>31</cp:revision>
  <cp:lastPrinted>2012-09-30T02:38:00Z</cp:lastPrinted>
  <dcterms:created xsi:type="dcterms:W3CDTF">2019-09-05T12:35:00Z</dcterms:created>
  <dcterms:modified xsi:type="dcterms:W3CDTF">2020-09-02T07:14:00Z</dcterms:modified>
</cp:coreProperties>
</file>